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9452" w14:textId="77777777" w:rsidR="00301A68" w:rsidRDefault="00301A68" w:rsidP="00301A6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7A06A6" wp14:editId="3B5DE7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0" b="129540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D4529F" w14:textId="77777777" w:rsidR="003C4EA9" w:rsidRDefault="003C4EA9" w:rsidP="00301A68">
                              <w:pPr>
                                <w:pStyle w:val="a8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张鸣青主任医师</w:t>
                              </w:r>
                            </w:p>
                            <w:p w14:paraId="21728098" w14:textId="6864B28D" w:rsidR="003C4EA9" w:rsidRDefault="00543BFD" w:rsidP="00301A68">
                              <w:pPr>
                                <w:pStyle w:val="a8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3C4EA9" w:rsidRPr="00F01FA6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联勤保障部队第</w:t>
                                  </w:r>
                                  <w:r w:rsidR="003C4EA9" w:rsidRPr="00F01FA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09医院消化内科 | 漳州市漳华中路269号</w:t>
                                  </w:r>
                                </w:sdtContent>
                              </w:sdt>
                              <w:r w:rsidR="003C4EA9">
                                <w:rPr>
                                  <w:caps/>
                                  <w:color w:val="FFFFFF" w:themeColor="background1"/>
                                  <w:lang w:val="zh-CN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57C80A" w14:textId="049E6D65" w:rsidR="003C4EA9" w:rsidRDefault="00543BFD" w:rsidP="00190913">
                              <w:pPr>
                                <w:pStyle w:val="a8"/>
                                <w:pBdr>
                                  <w:bottom w:val="single" w:sz="6" w:space="0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6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C4EA9" w:rsidRPr="002D3F64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bCs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  <w:t>胆总管结石患者招募</w:t>
                                  </w:r>
                                </w:sdtContent>
                              </w:sdt>
                            </w:p>
                            <w:p w14:paraId="32669553" w14:textId="3F927103" w:rsidR="003C4EA9" w:rsidRPr="00F9080F" w:rsidRDefault="003C4EA9" w:rsidP="00553B0D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9080F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分类编号：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E 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对象类型：</w:t>
                              </w:r>
                              <w:r w:rsidRPr="00F9080F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C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总编号：</w:t>
                              </w:r>
                              <w:r w:rsidRPr="00F9080F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EC005</w:t>
                              </w:r>
                              <w:r w:rsidRPr="00F9080F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03FF15EB" w14:textId="7C626B5D" w:rsidR="003C4EA9" w:rsidRPr="00F9080F" w:rsidRDefault="003C4EA9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胆总管结石抗生素治疗患者</w:t>
                              </w:r>
                            </w:p>
                            <w:p w14:paraId="66BDC372" w14:textId="30EB2395" w:rsidR="003C4EA9" w:rsidRPr="00F9080F" w:rsidRDefault="003C4EA9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B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胆总管结石病患者</w:t>
                              </w:r>
                            </w:p>
                            <w:p w14:paraId="47C0D72E" w14:textId="1E35F08F" w:rsidR="003C4EA9" w:rsidRPr="00F9080F" w:rsidRDefault="003C4EA9" w:rsidP="00C27303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√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C ercp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后围手术期患者</w:t>
                              </w:r>
                            </w:p>
                            <w:p w14:paraId="0B8256C7" w14:textId="7AC76435" w:rsidR="003C4EA9" w:rsidRPr="00F9080F" w:rsidRDefault="003C4EA9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D ERCP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术后定期随访患者</w:t>
                              </w:r>
                            </w:p>
                            <w:p w14:paraId="4E5C40A9" w14:textId="317B6C94" w:rsidR="003C4EA9" w:rsidRPr="00F9080F" w:rsidRDefault="003C4EA9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E.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其它患者</w:t>
                              </w:r>
                            </w:p>
                            <w:p w14:paraId="67013EF5" w14:textId="0F42C2CF" w:rsidR="003C4EA9" w:rsidRPr="00F9080F" w:rsidRDefault="003C4EA9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F.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其它：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</w:p>
                            <w:p w14:paraId="6A2C03EB" w14:textId="288736E5" w:rsidR="003C4EA9" w:rsidRPr="00F9080F" w:rsidRDefault="003C4EA9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姓名：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严美英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Id: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30960540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门诊/入院时间: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2019-12-02 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4C4BE98" w14:textId="0891E16C" w:rsidR="003C4EA9" w:rsidRPr="00F9080F" w:rsidRDefault="003C4EA9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bookmarkStart w:id="0" w:name="_Hlk26291433"/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编号：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日期：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</w:p>
                            <w:bookmarkEnd w:id="0"/>
                            <w:p w14:paraId="359F3FBD" w14:textId="5DC729CF" w:rsidR="003C4EA9" w:rsidRPr="00F9080F" w:rsidRDefault="003C4EA9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联系人：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林晋坤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电话：</w:t>
                              </w:r>
                              <w:r w:rsidRPr="00D25779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Pr="00D25779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3365017775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与联系人关系：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夫妻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95D08AE" w14:textId="76C7F17F" w:rsidR="003C4EA9" w:rsidRPr="00F9080F" w:rsidRDefault="003C4EA9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邮编：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363200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地址：</w:t>
                              </w:r>
                              <w:r w:rsidRPr="00D25779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福建省漳州市芗城区菜市路5</w:t>
                              </w:r>
                              <w:r w:rsidRPr="00D25779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7</w:t>
                              </w:r>
                              <w:r w:rsidRPr="00D25779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栋4</w:t>
                              </w:r>
                              <w:r w:rsidRPr="00D25779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02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F9080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37A06A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MWXqE6LAwAAMAwAAA4AAAAAAAAAAAAAAAAA&#10;LgIAAGRycy9lMm9Eb2MueG1sUEsBAi0AFAAGAAgAAAAhAEcd6g7cAAAABwEAAA8AAAAAAAAAAAAA&#10;AAAA5QUAAGRycy9kb3ducmV2LnhtbFBLBQYAAAAABAAEAPMAAADuBg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14:paraId="39D4529F" w14:textId="77777777" w:rsidR="003C4EA9" w:rsidRDefault="003C4EA9" w:rsidP="00301A68">
                        <w:pPr>
                          <w:pStyle w:val="a8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t>张鸣青主任医师</w:t>
                        </w:r>
                        <w:proofErr w:type="gramEnd"/>
                      </w:p>
                      <w:p w14:paraId="21728098" w14:textId="6864B28D" w:rsidR="003C4EA9" w:rsidRDefault="003C4EA9" w:rsidP="00301A68">
                        <w:pPr>
                          <w:pStyle w:val="a8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F01FA6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联勤保障部队第</w:t>
                            </w:r>
                            <w:r w:rsidRPr="00F01FA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09医院消化内科 | 漳州市漳华中路269号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p w14:paraId="7A57C80A" w14:textId="049E6D65" w:rsidR="003C4EA9" w:rsidRDefault="003C4EA9" w:rsidP="00190913">
                        <w:pPr>
                          <w:pStyle w:val="a8"/>
                          <w:pBdr>
                            <w:bottom w:val="single" w:sz="6" w:space="0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64"/>
                            <w:szCs w:val="6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95959" w:themeColor="text1" w:themeTint="A6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2D3F64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595959" w:themeColor="text1" w:themeTint="A6"/>
                                <w:sz w:val="64"/>
                                <w:szCs w:val="64"/>
                              </w:rPr>
                              <w:t>胆总管结石患者招募</w:t>
                            </w:r>
                          </w:sdtContent>
                        </w:sdt>
                      </w:p>
                      <w:p w14:paraId="32669553" w14:textId="3F927103" w:rsidR="003C4EA9" w:rsidRPr="00F9080F" w:rsidRDefault="003C4EA9" w:rsidP="00553B0D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F9080F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分类编号：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E 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对象类型：</w:t>
                        </w:r>
                        <w:r w:rsidRPr="00F9080F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C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总编号：</w:t>
                        </w:r>
                        <w:r w:rsidRPr="00F9080F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EC005</w:t>
                        </w:r>
                        <w:r w:rsidRPr="00F9080F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</w:t>
                        </w:r>
                      </w:p>
                      <w:p w14:paraId="03FF15EB" w14:textId="7C626B5D" w:rsidR="003C4EA9" w:rsidRPr="00F9080F" w:rsidRDefault="003C4EA9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a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胆总管结石抗生素治疗患者</w:t>
                        </w:r>
                      </w:p>
                      <w:p w14:paraId="66BDC372" w14:textId="30EB2395" w:rsidR="003C4EA9" w:rsidRPr="00F9080F" w:rsidRDefault="003C4EA9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B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胆总管结石病患者</w:t>
                        </w:r>
                      </w:p>
                      <w:p w14:paraId="47C0D72E" w14:textId="1E35F08F" w:rsidR="003C4EA9" w:rsidRPr="00F9080F" w:rsidRDefault="003C4EA9" w:rsidP="00C27303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√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C ercp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后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围手术期患者</w:t>
                        </w:r>
                      </w:p>
                      <w:p w14:paraId="0B8256C7" w14:textId="7AC76435" w:rsidR="003C4EA9" w:rsidRPr="00F9080F" w:rsidRDefault="003C4EA9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D ERCP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术后定期随访患者</w:t>
                        </w:r>
                      </w:p>
                      <w:p w14:paraId="4E5C40A9" w14:textId="317B6C94" w:rsidR="003C4EA9" w:rsidRPr="00F9080F" w:rsidRDefault="003C4EA9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E.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其它患者</w:t>
                        </w:r>
                      </w:p>
                      <w:p w14:paraId="67013EF5" w14:textId="0F42C2CF" w:rsidR="003C4EA9" w:rsidRPr="00F9080F" w:rsidRDefault="003C4EA9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F.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其它：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         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</w:p>
                      <w:p w14:paraId="6A2C03EB" w14:textId="288736E5" w:rsidR="003C4EA9" w:rsidRPr="00F9080F" w:rsidRDefault="003C4EA9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姓名：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严美英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Id: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30960540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门诊/入院时间: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2019-12-02 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34C4BE98" w14:textId="0891E16C" w:rsidR="003C4EA9" w:rsidRPr="00F9080F" w:rsidRDefault="003C4EA9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bookmarkStart w:id="1" w:name="_Hlk26291433"/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编号：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日期：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</w:p>
                      <w:bookmarkEnd w:id="1"/>
                      <w:p w14:paraId="359F3FBD" w14:textId="5DC729CF" w:rsidR="003C4EA9" w:rsidRPr="00F9080F" w:rsidRDefault="003C4EA9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联系人：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林晋坤</w:t>
                        </w:r>
                        <w:proofErr w:type="gramEnd"/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电话：</w:t>
                        </w:r>
                        <w:r w:rsidRPr="00D25779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Pr="00D25779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3365017775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与联系人关系：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夫妻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395D08AE" w14:textId="76C7F17F" w:rsidR="003C4EA9" w:rsidRPr="00F9080F" w:rsidRDefault="003C4EA9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邮编：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363200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地址：</w:t>
                        </w:r>
                        <w:r w:rsidRPr="00D25779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福建省漳州市</w:t>
                        </w:r>
                        <w:proofErr w:type="gramStart"/>
                        <w:r w:rsidRPr="00D25779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芗</w:t>
                        </w:r>
                        <w:proofErr w:type="gramEnd"/>
                        <w:r w:rsidRPr="00D25779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城区菜市路5</w:t>
                        </w:r>
                        <w:r w:rsidRPr="00D25779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7</w:t>
                        </w:r>
                        <w:r w:rsidRPr="00D25779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栋4</w:t>
                        </w:r>
                        <w:r w:rsidRPr="00D25779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02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F9080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14:paraId="3740229C" w14:textId="77777777" w:rsidR="00301A68" w:rsidRDefault="00301A68" w:rsidP="00706306">
      <w:pPr>
        <w:jc w:val="center"/>
        <w:rPr>
          <w:b/>
          <w:bCs/>
          <w:sz w:val="32"/>
          <w:szCs w:val="32"/>
        </w:rPr>
        <w:sectPr w:rsidR="00301A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2A36C" w14:textId="7E297BD4" w:rsidR="00A2714F" w:rsidRDefault="00A2714F" w:rsidP="007063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一）</w:t>
      </w:r>
      <w:r w:rsidR="00D2515F">
        <w:rPr>
          <w:rFonts w:hint="eastAsia"/>
          <w:b/>
          <w:bCs/>
          <w:sz w:val="32"/>
          <w:szCs w:val="32"/>
        </w:rPr>
        <w:t>胆</w:t>
      </w:r>
      <w:r w:rsidR="001D42A7">
        <w:rPr>
          <w:rFonts w:hint="eastAsia"/>
          <w:b/>
          <w:bCs/>
          <w:sz w:val="32"/>
          <w:szCs w:val="32"/>
        </w:rPr>
        <w:t>总管结石</w:t>
      </w:r>
      <w:r>
        <w:rPr>
          <w:rFonts w:hint="eastAsia"/>
          <w:b/>
          <w:bCs/>
          <w:sz w:val="32"/>
          <w:szCs w:val="32"/>
        </w:rPr>
        <w:t>患者招募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1382"/>
        <w:gridCol w:w="1382"/>
        <w:gridCol w:w="1384"/>
        <w:gridCol w:w="1385"/>
        <w:gridCol w:w="1384"/>
      </w:tblGrid>
      <w:tr w:rsidR="00111AE4" w:rsidRPr="00FF26B3" w14:paraId="518E34FF" w14:textId="77777777" w:rsidTr="008D6FDC">
        <w:trPr>
          <w:trHeight w:val="611"/>
        </w:trPr>
        <w:tc>
          <w:tcPr>
            <w:tcW w:w="831" w:type="pct"/>
          </w:tcPr>
          <w:p w14:paraId="25B67180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632D0DC5" w14:textId="3CB13DD0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严美英</w:t>
            </w:r>
          </w:p>
        </w:tc>
        <w:tc>
          <w:tcPr>
            <w:tcW w:w="833" w:type="pct"/>
          </w:tcPr>
          <w:p w14:paraId="52762957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1A1CC23A" w14:textId="75001244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960540</w:t>
            </w:r>
          </w:p>
        </w:tc>
        <w:tc>
          <w:tcPr>
            <w:tcW w:w="835" w:type="pct"/>
          </w:tcPr>
          <w:p w14:paraId="5C53F9D2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4" w:type="pct"/>
          </w:tcPr>
          <w:p w14:paraId="1CA3C376" w14:textId="3D5EB93B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</w:tr>
      <w:tr w:rsidR="00111AE4" w:rsidRPr="00FF26B3" w14:paraId="30BFDC16" w14:textId="77777777" w:rsidTr="008D6FDC">
        <w:trPr>
          <w:trHeight w:val="626"/>
        </w:trPr>
        <w:tc>
          <w:tcPr>
            <w:tcW w:w="831" w:type="pct"/>
          </w:tcPr>
          <w:p w14:paraId="5793FE24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63898D4F" w14:textId="4F2FFD3B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14:paraId="2EFEEE8F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0512BC25" w14:textId="7F129E04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835" w:type="pct"/>
          </w:tcPr>
          <w:p w14:paraId="3AC882E7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4" w:type="pct"/>
          </w:tcPr>
          <w:p w14:paraId="395298E2" w14:textId="0844FAA4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</w:t>
            </w:r>
          </w:p>
        </w:tc>
      </w:tr>
      <w:tr w:rsidR="00111AE4" w:rsidRPr="00FF26B3" w14:paraId="73003A8D" w14:textId="77777777" w:rsidTr="008D6FDC">
        <w:trPr>
          <w:trHeight w:val="626"/>
        </w:trPr>
        <w:tc>
          <w:tcPr>
            <w:tcW w:w="831" w:type="pct"/>
          </w:tcPr>
          <w:p w14:paraId="4B6B047E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63984112" w14:textId="21C07C4C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111AE4"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63052D92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58B238AB" w14:textId="2A6B60AD" w:rsidR="00111AE4" w:rsidRPr="00ED432D" w:rsidRDefault="005B297A" w:rsidP="005B2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11AE4" w:rsidRPr="00ED432D">
              <w:rPr>
                <w:sz w:val="24"/>
                <w:szCs w:val="24"/>
              </w:rPr>
              <w:t>kg</w:t>
            </w:r>
          </w:p>
        </w:tc>
        <w:tc>
          <w:tcPr>
            <w:tcW w:w="835" w:type="pct"/>
          </w:tcPr>
          <w:p w14:paraId="4834D0E9" w14:textId="77777777" w:rsidR="00111AE4" w:rsidRPr="00054C87" w:rsidRDefault="00111AE4" w:rsidP="005B297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vAlign w:val="center"/>
          </w:tcPr>
          <w:p w14:paraId="2D3F5DDA" w14:textId="6DF6188B" w:rsidR="00111AE4" w:rsidRPr="00ED432D" w:rsidRDefault="00DD37B7" w:rsidP="005B297A">
            <w:pPr>
              <w:jc w:val="righ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7.55</w:t>
            </w:r>
            <w:r w:rsidR="00111AE4" w:rsidRPr="00ED432D">
              <w:rPr>
                <w:sz w:val="24"/>
                <w:szCs w:val="24"/>
              </w:rPr>
              <w:t>k</w:t>
            </w:r>
            <w:r w:rsidR="00111AE4" w:rsidRPr="00ED432D">
              <w:rPr>
                <w:rFonts w:hint="eastAsia"/>
                <w:sz w:val="24"/>
                <w:szCs w:val="24"/>
              </w:rPr>
              <w:t>g</w:t>
            </w:r>
            <w:r w:rsidR="00111AE4" w:rsidRPr="00ED432D">
              <w:rPr>
                <w:sz w:val="24"/>
                <w:szCs w:val="24"/>
              </w:rPr>
              <w:t>/m</w:t>
            </w:r>
            <w:r w:rsidR="00111AE4"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1AE4" w:rsidRPr="00FF26B3" w14:paraId="320D1852" w14:textId="77777777" w:rsidTr="008D6FDC">
        <w:trPr>
          <w:trHeight w:val="626"/>
        </w:trPr>
        <w:tc>
          <w:tcPr>
            <w:tcW w:w="831" w:type="pct"/>
          </w:tcPr>
          <w:p w14:paraId="6AD32290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40E1EB85" w14:textId="66092CBE" w:rsidR="00111AE4" w:rsidRPr="00FF26B3" w:rsidRDefault="00DD37B7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111AE4"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361514E0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61CE9AC2" w14:textId="27897895" w:rsidR="00111AE4" w:rsidRPr="00FF26B3" w:rsidRDefault="00DD37B7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111AE4"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4E13E5F5" w14:textId="77777777" w:rsidR="00111AE4" w:rsidRPr="00FF26B3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</w:tcPr>
          <w:p w14:paraId="6C69CDE7" w14:textId="701BC2A8" w:rsidR="00111AE4" w:rsidRPr="00DD37B7" w:rsidRDefault="00DD37B7" w:rsidP="005B297A">
            <w:pPr>
              <w:jc w:val="center"/>
              <w:rPr>
                <w:sz w:val="24"/>
                <w:szCs w:val="24"/>
              </w:rPr>
            </w:pPr>
            <w:r w:rsidRPr="00DD37B7">
              <w:rPr>
                <w:rFonts w:hint="eastAsia"/>
                <w:sz w:val="24"/>
                <w:szCs w:val="24"/>
              </w:rPr>
              <w:t>0</w:t>
            </w:r>
            <w:r w:rsidRPr="00DD37B7">
              <w:rPr>
                <w:sz w:val="24"/>
                <w:szCs w:val="24"/>
              </w:rPr>
              <w:t>.92</w:t>
            </w:r>
          </w:p>
        </w:tc>
      </w:tr>
      <w:tr w:rsidR="00111AE4" w:rsidRPr="00FF26B3" w14:paraId="31B53306" w14:textId="77777777" w:rsidTr="008D6FDC">
        <w:trPr>
          <w:trHeight w:val="626"/>
        </w:trPr>
        <w:tc>
          <w:tcPr>
            <w:tcW w:w="831" w:type="pct"/>
          </w:tcPr>
          <w:p w14:paraId="3B6ACFF1" w14:textId="77777777" w:rsidR="00111AE4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0BB81557" w14:textId="4D147B4D" w:rsidR="00111AE4" w:rsidRPr="00FF26B3" w:rsidRDefault="00DD37B7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111AE4"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30175458" w14:textId="77777777" w:rsidR="00111AE4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0A0B6E1E" w14:textId="7CCE0E03" w:rsidR="00111AE4" w:rsidRPr="00FF26B3" w:rsidRDefault="00DD37B7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AE4"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738C2693" w14:textId="77777777" w:rsidR="00111AE4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4" w:type="pct"/>
          </w:tcPr>
          <w:p w14:paraId="62B0BFA6" w14:textId="7E683133" w:rsidR="00111AE4" w:rsidRPr="00FF26B3" w:rsidRDefault="00DD37B7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="00111AE4"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111AE4" w:rsidRPr="00FF26B3" w14:paraId="52063088" w14:textId="77777777" w:rsidTr="00A651FD">
        <w:trPr>
          <w:trHeight w:val="626"/>
        </w:trPr>
        <w:tc>
          <w:tcPr>
            <w:tcW w:w="831" w:type="pct"/>
          </w:tcPr>
          <w:p w14:paraId="0F73405A" w14:textId="77777777" w:rsidR="00111AE4" w:rsidRPr="00A31DD4" w:rsidRDefault="00111AE4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69" w:type="pct"/>
            <w:gridSpan w:val="5"/>
          </w:tcPr>
          <w:p w14:paraId="537887FF" w14:textId="48932E1C" w:rsidR="00D232D6" w:rsidRDefault="00DD37B7" w:rsidP="005B29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腹痛伴呕吐7小时</w:t>
            </w:r>
          </w:p>
        </w:tc>
      </w:tr>
      <w:tr w:rsidR="008D6FDC" w:rsidRPr="00FF26B3" w14:paraId="32151DF6" w14:textId="77777777" w:rsidTr="00A651FD">
        <w:trPr>
          <w:trHeight w:val="626"/>
        </w:trPr>
        <w:tc>
          <w:tcPr>
            <w:tcW w:w="831" w:type="pct"/>
          </w:tcPr>
          <w:p w14:paraId="5280A4A7" w14:textId="77777777" w:rsidR="008D6FDC" w:rsidRPr="00A31DD4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相关诊断</w:t>
            </w:r>
          </w:p>
        </w:tc>
        <w:tc>
          <w:tcPr>
            <w:tcW w:w="4169" w:type="pct"/>
            <w:gridSpan w:val="5"/>
          </w:tcPr>
          <w:p w14:paraId="0C56458E" w14:textId="77777777" w:rsidR="008D6FDC" w:rsidRDefault="008D6FDC" w:rsidP="008D6FDC">
            <w:pPr>
              <w:jc w:val="left"/>
              <w:rPr>
                <w:sz w:val="24"/>
                <w:szCs w:val="24"/>
              </w:rPr>
            </w:pPr>
            <w:r w:rsidRPr="0043341F">
              <w:rPr>
                <w:rFonts w:hint="eastAsia"/>
                <w:sz w:val="24"/>
                <w:szCs w:val="24"/>
              </w:rPr>
              <w:t>胆源性胰腺炎、胆总管下段结石、肝功能异常</w:t>
            </w:r>
          </w:p>
          <w:p w14:paraId="2C396CF1" w14:textId="4E8CD864" w:rsidR="008D6FDC" w:rsidRPr="00A31DD4" w:rsidRDefault="008D6FDC" w:rsidP="008D6FDC">
            <w:pPr>
              <w:jc w:val="left"/>
              <w:rPr>
                <w:sz w:val="24"/>
                <w:szCs w:val="24"/>
              </w:rPr>
            </w:pPr>
          </w:p>
        </w:tc>
      </w:tr>
      <w:tr w:rsidR="008D6FDC" w:rsidRPr="00FF26B3" w14:paraId="2AB9A33C" w14:textId="77777777" w:rsidTr="00A651FD">
        <w:trPr>
          <w:trHeight w:val="626"/>
        </w:trPr>
        <w:tc>
          <w:tcPr>
            <w:tcW w:w="831" w:type="pct"/>
          </w:tcPr>
          <w:p w14:paraId="6F2B39FC" w14:textId="77777777" w:rsidR="008D6FDC" w:rsidRPr="00A31DD4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9" w:type="pct"/>
            <w:gridSpan w:val="5"/>
          </w:tcPr>
          <w:p w14:paraId="123C3AEA" w14:textId="19455922" w:rsidR="008D6FDC" w:rsidRDefault="008D6FDC" w:rsidP="008D6F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余年前外院行子宫肌瘤手术（具体不详），术后恢复可。</w:t>
            </w:r>
          </w:p>
          <w:p w14:paraId="2222C3AE" w14:textId="5FF3421D" w:rsidR="008D6FDC" w:rsidRPr="00ED432D" w:rsidRDefault="008D6FDC" w:rsidP="008D6FDC">
            <w:pPr>
              <w:rPr>
                <w:sz w:val="24"/>
                <w:szCs w:val="24"/>
              </w:rPr>
            </w:pPr>
          </w:p>
        </w:tc>
      </w:tr>
      <w:tr w:rsidR="008D6FDC" w:rsidRPr="00FF26B3" w14:paraId="28CE1CB1" w14:textId="77777777" w:rsidTr="00A651FD">
        <w:trPr>
          <w:trHeight w:val="626"/>
        </w:trPr>
        <w:tc>
          <w:tcPr>
            <w:tcW w:w="831" w:type="pct"/>
          </w:tcPr>
          <w:p w14:paraId="2EB7F10A" w14:textId="77777777" w:rsidR="008D6FDC" w:rsidRPr="00A31DD4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69" w:type="pct"/>
            <w:gridSpan w:val="5"/>
          </w:tcPr>
          <w:p w14:paraId="61A6E7F8" w14:textId="77777777" w:rsidR="008D6FDC" w:rsidRDefault="008D6FDC" w:rsidP="008D6FDC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5B1DFF0B" w14:textId="77777777" w:rsidR="008D6FDC" w:rsidRPr="00ED432D" w:rsidRDefault="008D6FDC" w:rsidP="008D6FDC">
            <w:pPr>
              <w:rPr>
                <w:sz w:val="24"/>
                <w:szCs w:val="24"/>
              </w:rPr>
            </w:pPr>
          </w:p>
        </w:tc>
      </w:tr>
      <w:tr w:rsidR="008D6FDC" w:rsidRPr="00FF26B3" w14:paraId="5D5B6927" w14:textId="77777777" w:rsidTr="00A651FD">
        <w:trPr>
          <w:trHeight w:val="626"/>
        </w:trPr>
        <w:tc>
          <w:tcPr>
            <w:tcW w:w="831" w:type="pct"/>
          </w:tcPr>
          <w:p w14:paraId="062F8806" w14:textId="77777777" w:rsidR="008D6FDC" w:rsidRPr="00A31DD4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69" w:type="pct"/>
            <w:gridSpan w:val="5"/>
          </w:tcPr>
          <w:p w14:paraId="6881F9DC" w14:textId="77777777" w:rsidR="008D6FDC" w:rsidRPr="004010FA" w:rsidRDefault="008D6FDC" w:rsidP="008D6FDC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</w:tc>
      </w:tr>
      <w:tr w:rsidR="008D6FDC" w:rsidRPr="00FF26B3" w14:paraId="7593AF43" w14:textId="77777777" w:rsidTr="00A651FD">
        <w:trPr>
          <w:trHeight w:val="626"/>
        </w:trPr>
        <w:tc>
          <w:tcPr>
            <w:tcW w:w="831" w:type="pct"/>
          </w:tcPr>
          <w:p w14:paraId="16DDDD27" w14:textId="77777777" w:rsidR="008D6FDC" w:rsidRPr="00A31DD4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69" w:type="pct"/>
            <w:gridSpan w:val="5"/>
          </w:tcPr>
          <w:p w14:paraId="5879EECB" w14:textId="283AC2A5" w:rsidR="008D6FDC" w:rsidRDefault="008D6FDC" w:rsidP="008D6FDC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58CAC27A" w14:textId="62B746F6" w:rsidR="008D6FDC" w:rsidRPr="00692C0D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</w:tc>
      </w:tr>
      <w:tr w:rsidR="008D6FDC" w:rsidRPr="00FF26B3" w14:paraId="4BB8984E" w14:textId="77777777" w:rsidTr="00A651FD">
        <w:trPr>
          <w:trHeight w:val="611"/>
        </w:trPr>
        <w:tc>
          <w:tcPr>
            <w:tcW w:w="831" w:type="pct"/>
          </w:tcPr>
          <w:p w14:paraId="3DB7A197" w14:textId="6AA12E69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6" w:type="pct"/>
            <w:gridSpan w:val="2"/>
          </w:tcPr>
          <w:p w14:paraId="48BEE842" w14:textId="07828475" w:rsidR="008D6FDC" w:rsidRPr="00704FF8" w:rsidRDefault="008D6FDC" w:rsidP="008D6FDC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经常</w:t>
            </w:r>
          </w:p>
        </w:tc>
        <w:tc>
          <w:tcPr>
            <w:tcW w:w="834" w:type="pct"/>
          </w:tcPr>
          <w:p w14:paraId="5EE113FA" w14:textId="14659386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9" w:type="pct"/>
            <w:gridSpan w:val="2"/>
          </w:tcPr>
          <w:p w14:paraId="7BC83C27" w14:textId="02C9DB40" w:rsidR="008D6FDC" w:rsidRPr="00B175CA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</w:tr>
      <w:tr w:rsidR="008D6FDC" w:rsidRPr="00FF26B3" w14:paraId="6C857FC1" w14:textId="77777777" w:rsidTr="00A651FD">
        <w:trPr>
          <w:trHeight w:val="611"/>
        </w:trPr>
        <w:tc>
          <w:tcPr>
            <w:tcW w:w="831" w:type="pct"/>
          </w:tcPr>
          <w:p w14:paraId="03B7D729" w14:textId="6F551197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6" w:type="pct"/>
            <w:gridSpan w:val="2"/>
          </w:tcPr>
          <w:p w14:paraId="3EC5E5CF" w14:textId="1E8406CF" w:rsidR="008D6FDC" w:rsidRPr="00704FF8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490E0C97" w14:textId="0EFE0770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9" w:type="pct"/>
            <w:gridSpan w:val="2"/>
          </w:tcPr>
          <w:p w14:paraId="3B05E741" w14:textId="5DA303A8" w:rsidR="008D6FDC" w:rsidRPr="00704FF8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8D6FDC" w:rsidRPr="00FF26B3" w14:paraId="57D2222B" w14:textId="77777777" w:rsidTr="00A651FD">
        <w:trPr>
          <w:trHeight w:val="611"/>
        </w:trPr>
        <w:tc>
          <w:tcPr>
            <w:tcW w:w="831" w:type="pct"/>
          </w:tcPr>
          <w:p w14:paraId="5882F278" w14:textId="77169E67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6" w:type="pct"/>
            <w:gridSpan w:val="2"/>
          </w:tcPr>
          <w:p w14:paraId="329CBA0A" w14:textId="5EE552BA" w:rsidR="008D6FDC" w:rsidRPr="00704FF8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4199E04F" w14:textId="13952D05" w:rsidR="008D6FDC" w:rsidRDefault="008D6FDC" w:rsidP="008D6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9" w:type="pct"/>
            <w:gridSpan w:val="2"/>
          </w:tcPr>
          <w:p w14:paraId="473F05E6" w14:textId="3A9D8896" w:rsidR="008D6FDC" w:rsidRPr="00704FF8" w:rsidRDefault="008D6FDC" w:rsidP="008D6FD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不规律</w:t>
            </w:r>
          </w:p>
        </w:tc>
      </w:tr>
    </w:tbl>
    <w:p w14:paraId="662FB057" w14:textId="64B7082A" w:rsidR="008D6FDC" w:rsidRDefault="00706306" w:rsidP="004957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A379A06" w14:textId="77777777" w:rsidR="00107B68" w:rsidRDefault="00107B68" w:rsidP="00107B6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二）可能影响肠道菌群住院用药情况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8"/>
        <w:gridCol w:w="851"/>
        <w:gridCol w:w="1276"/>
        <w:gridCol w:w="1274"/>
        <w:gridCol w:w="1843"/>
        <w:gridCol w:w="1354"/>
      </w:tblGrid>
      <w:tr w:rsidR="00107B68" w:rsidRPr="008439BC" w14:paraId="2C34D6C6" w14:textId="77777777" w:rsidTr="00107B68">
        <w:trPr>
          <w:trHeight w:val="626"/>
        </w:trPr>
        <w:tc>
          <w:tcPr>
            <w:tcW w:w="1023" w:type="pct"/>
          </w:tcPr>
          <w:p w14:paraId="621C8C2E" w14:textId="77777777" w:rsidR="00107B68" w:rsidRPr="00CF2E6F" w:rsidRDefault="00107B68" w:rsidP="004F4412">
            <w:pPr>
              <w:rPr>
                <w:b/>
                <w:sz w:val="24"/>
                <w:szCs w:val="24"/>
              </w:rPr>
            </w:pPr>
            <w:r w:rsidRPr="00CF2E6F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13" w:type="pct"/>
          </w:tcPr>
          <w:p w14:paraId="7C3A9CCB" w14:textId="77777777" w:rsidR="00107B68" w:rsidRPr="00CF2E6F" w:rsidRDefault="00107B68" w:rsidP="004F441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769" w:type="pct"/>
          </w:tcPr>
          <w:p w14:paraId="6F9E2103" w14:textId="77777777" w:rsidR="00107B68" w:rsidRPr="00CF2E6F" w:rsidRDefault="00107B68" w:rsidP="004F4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768" w:type="pct"/>
          </w:tcPr>
          <w:p w14:paraId="2065674E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频次</w:t>
            </w:r>
          </w:p>
        </w:tc>
        <w:tc>
          <w:tcPr>
            <w:tcW w:w="1111" w:type="pct"/>
          </w:tcPr>
          <w:p w14:paraId="6D38CE82" w14:textId="77777777" w:rsidR="00107B68" w:rsidRPr="00CF2E6F" w:rsidRDefault="00107B68" w:rsidP="004F4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始</w:t>
            </w:r>
            <w:r w:rsidRPr="00CF2E6F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17" w:type="pct"/>
          </w:tcPr>
          <w:p w14:paraId="375753C1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停止时间</w:t>
            </w:r>
          </w:p>
        </w:tc>
      </w:tr>
      <w:tr w:rsidR="00107B68" w:rsidRPr="008439BC" w14:paraId="1E2C9C3A" w14:textId="77777777" w:rsidTr="00107B68">
        <w:trPr>
          <w:trHeight w:val="626"/>
        </w:trPr>
        <w:tc>
          <w:tcPr>
            <w:tcW w:w="1023" w:type="pct"/>
          </w:tcPr>
          <w:p w14:paraId="02204499" w14:textId="77777777" w:rsidR="00107B68" w:rsidRPr="000C7223" w:rsidRDefault="00107B68" w:rsidP="004F4412">
            <w:pPr>
              <w:rPr>
                <w:sz w:val="24"/>
                <w:szCs w:val="24"/>
              </w:rPr>
            </w:pPr>
            <w:r w:rsidRPr="000C7223">
              <w:rPr>
                <w:rFonts w:hint="eastAsia"/>
                <w:sz w:val="24"/>
                <w:szCs w:val="24"/>
              </w:rPr>
              <w:t>生长抑素</w:t>
            </w:r>
            <w:r>
              <w:rPr>
                <w:rFonts w:hint="eastAsia"/>
                <w:sz w:val="24"/>
                <w:szCs w:val="24"/>
              </w:rPr>
              <w:t>注射剂</w:t>
            </w:r>
          </w:p>
        </w:tc>
        <w:tc>
          <w:tcPr>
            <w:tcW w:w="513" w:type="pct"/>
          </w:tcPr>
          <w:p w14:paraId="2AF44CD1" w14:textId="77777777" w:rsidR="00107B68" w:rsidRPr="000C7223" w:rsidRDefault="00107B68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g</w:t>
            </w:r>
          </w:p>
        </w:tc>
        <w:tc>
          <w:tcPr>
            <w:tcW w:w="769" w:type="pct"/>
          </w:tcPr>
          <w:p w14:paraId="7933C059" w14:textId="77777777" w:rsidR="00107B68" w:rsidRPr="000C7223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5166FFAE" w14:textId="77777777" w:rsidR="00107B68" w:rsidRPr="000C7223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776B9F08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76C0FA87" w14:textId="77777777" w:rsidR="00107B68" w:rsidRPr="000C7223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12</w:t>
            </w:r>
          </w:p>
        </w:tc>
        <w:tc>
          <w:tcPr>
            <w:tcW w:w="817" w:type="pct"/>
          </w:tcPr>
          <w:p w14:paraId="6457FA5D" w14:textId="77777777" w:rsidR="00107B68" w:rsidRPr="000C7223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48EED26F" w14:textId="77777777" w:rsidTr="00107B68">
        <w:trPr>
          <w:trHeight w:val="626"/>
        </w:trPr>
        <w:tc>
          <w:tcPr>
            <w:tcW w:w="1023" w:type="pct"/>
          </w:tcPr>
          <w:p w14:paraId="307219C3" w14:textId="77777777" w:rsidR="00107B68" w:rsidRDefault="00107B68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泮托拉唑钠冻干粉</w:t>
            </w:r>
          </w:p>
        </w:tc>
        <w:tc>
          <w:tcPr>
            <w:tcW w:w="513" w:type="pct"/>
          </w:tcPr>
          <w:p w14:paraId="24532CA0" w14:textId="77777777" w:rsidR="00107B68" w:rsidRDefault="00107B68" w:rsidP="004F44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mg</w:t>
            </w:r>
          </w:p>
        </w:tc>
        <w:tc>
          <w:tcPr>
            <w:tcW w:w="769" w:type="pct"/>
          </w:tcPr>
          <w:p w14:paraId="25E3C759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2E637747" w14:textId="77777777" w:rsidR="00107B68" w:rsidRPr="00A61329" w:rsidRDefault="00107B68" w:rsidP="004F441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8E39F62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0F663C1C" w14:textId="77777777" w:rsidR="00107B68" w:rsidRPr="00A61329" w:rsidRDefault="00107B68" w:rsidP="004F44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18</w:t>
            </w:r>
          </w:p>
        </w:tc>
        <w:tc>
          <w:tcPr>
            <w:tcW w:w="817" w:type="pct"/>
          </w:tcPr>
          <w:p w14:paraId="601CB8EA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68" w:rsidRPr="008439BC" w14:paraId="10861CD9" w14:textId="77777777" w:rsidTr="00107B68">
        <w:trPr>
          <w:trHeight w:val="626"/>
        </w:trPr>
        <w:tc>
          <w:tcPr>
            <w:tcW w:w="1023" w:type="pct"/>
          </w:tcPr>
          <w:p w14:paraId="0D0BB59C" w14:textId="77777777" w:rsidR="00107B68" w:rsidRPr="005C3930" w:rsidRDefault="00107B68" w:rsidP="004F4412">
            <w:pPr>
              <w:rPr>
                <w:sz w:val="24"/>
                <w:szCs w:val="24"/>
              </w:rPr>
            </w:pPr>
            <w:r w:rsidRPr="005C3930">
              <w:rPr>
                <w:rFonts w:hint="eastAsia"/>
                <w:sz w:val="24"/>
                <w:szCs w:val="24"/>
              </w:rPr>
              <w:t>乳酸钠林格注射液</w:t>
            </w:r>
          </w:p>
        </w:tc>
        <w:tc>
          <w:tcPr>
            <w:tcW w:w="513" w:type="pct"/>
          </w:tcPr>
          <w:p w14:paraId="1542C783" w14:textId="77777777" w:rsidR="00107B68" w:rsidRPr="005C3930" w:rsidRDefault="00107B68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769" w:type="pct"/>
          </w:tcPr>
          <w:p w14:paraId="3DECBC04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3DF5AD9C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15121071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710D7F90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19</w:t>
            </w:r>
          </w:p>
        </w:tc>
        <w:tc>
          <w:tcPr>
            <w:tcW w:w="817" w:type="pct"/>
          </w:tcPr>
          <w:p w14:paraId="2DE3A037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24EBE847" w14:textId="77777777" w:rsidTr="00107B68">
        <w:trPr>
          <w:trHeight w:val="626"/>
        </w:trPr>
        <w:tc>
          <w:tcPr>
            <w:tcW w:w="1023" w:type="pct"/>
          </w:tcPr>
          <w:p w14:paraId="040D7386" w14:textId="77777777" w:rsidR="00107B68" w:rsidRDefault="00107B68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乌司他汀粉针剂</w:t>
            </w:r>
          </w:p>
        </w:tc>
        <w:tc>
          <w:tcPr>
            <w:tcW w:w="513" w:type="pct"/>
          </w:tcPr>
          <w:p w14:paraId="1315821F" w14:textId="77777777" w:rsidR="00107B68" w:rsidRDefault="00107B68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万单位</w:t>
            </w:r>
          </w:p>
        </w:tc>
        <w:tc>
          <w:tcPr>
            <w:tcW w:w="769" w:type="pct"/>
          </w:tcPr>
          <w:p w14:paraId="3B2D99B5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5F6E824E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2D89C41A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3</w:t>
            </w:r>
          </w:p>
          <w:p w14:paraId="1934E427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46</w:t>
            </w:r>
          </w:p>
        </w:tc>
        <w:tc>
          <w:tcPr>
            <w:tcW w:w="817" w:type="pct"/>
          </w:tcPr>
          <w:p w14:paraId="1D216351" w14:textId="77777777" w:rsidR="00107B68" w:rsidRPr="005C3930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2A1D238A" w14:textId="77777777" w:rsidTr="00107B68">
        <w:trPr>
          <w:trHeight w:val="626"/>
        </w:trPr>
        <w:tc>
          <w:tcPr>
            <w:tcW w:w="1023" w:type="pct"/>
          </w:tcPr>
          <w:p w14:paraId="093ABB12" w14:textId="77777777" w:rsidR="00107B68" w:rsidRPr="00CF2E6F" w:rsidRDefault="00107B68" w:rsidP="004F4412">
            <w:pPr>
              <w:rPr>
                <w:b/>
                <w:sz w:val="24"/>
                <w:szCs w:val="24"/>
              </w:rPr>
            </w:pPr>
            <w:r w:rsidRPr="00A61329">
              <w:rPr>
                <w:rFonts w:hint="eastAsia"/>
                <w:color w:val="000000" w:themeColor="text1"/>
                <w:sz w:val="24"/>
                <w:szCs w:val="24"/>
              </w:rPr>
              <w:t>头孢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曲松钠</w:t>
            </w:r>
            <w:r>
              <w:rPr>
                <w:rFonts w:hint="eastAsia"/>
                <w:sz w:val="24"/>
                <w:szCs w:val="24"/>
              </w:rPr>
              <w:t>注射剂</w:t>
            </w:r>
          </w:p>
        </w:tc>
        <w:tc>
          <w:tcPr>
            <w:tcW w:w="513" w:type="pct"/>
          </w:tcPr>
          <w:p w14:paraId="2D275BC3" w14:textId="77777777" w:rsidR="00107B68" w:rsidRDefault="00107B68" w:rsidP="004F4412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0g</w:t>
            </w:r>
          </w:p>
        </w:tc>
        <w:tc>
          <w:tcPr>
            <w:tcW w:w="769" w:type="pct"/>
          </w:tcPr>
          <w:p w14:paraId="59F8007C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1A377B2D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1" w:type="pct"/>
          </w:tcPr>
          <w:p w14:paraId="5D7D36ED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27B10A2D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：20</w:t>
            </w:r>
          </w:p>
        </w:tc>
        <w:tc>
          <w:tcPr>
            <w:tcW w:w="817" w:type="pct"/>
          </w:tcPr>
          <w:p w14:paraId="4DE01F49" w14:textId="77777777" w:rsidR="00107B68" w:rsidRDefault="00107B68" w:rsidP="004F44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B68" w:rsidRPr="008439BC" w14:paraId="6547CFB7" w14:textId="77777777" w:rsidTr="00107B68">
        <w:trPr>
          <w:trHeight w:val="626"/>
        </w:trPr>
        <w:tc>
          <w:tcPr>
            <w:tcW w:w="1023" w:type="pct"/>
          </w:tcPr>
          <w:p w14:paraId="3AE92DD0" w14:textId="77777777" w:rsidR="00107B68" w:rsidRPr="00540B4B" w:rsidRDefault="00107B68" w:rsidP="004F4412">
            <w:pPr>
              <w:rPr>
                <w:bCs/>
                <w:sz w:val="24"/>
                <w:szCs w:val="24"/>
              </w:rPr>
            </w:pPr>
            <w:r w:rsidRPr="00540B4B">
              <w:rPr>
                <w:rFonts w:hint="eastAsia"/>
                <w:color w:val="000000" w:themeColor="text1"/>
                <w:sz w:val="24"/>
                <w:szCs w:val="24"/>
              </w:rPr>
              <w:t>奥硝唑</w:t>
            </w:r>
          </w:p>
        </w:tc>
        <w:tc>
          <w:tcPr>
            <w:tcW w:w="513" w:type="pct"/>
          </w:tcPr>
          <w:p w14:paraId="1E8F65BF" w14:textId="77777777" w:rsidR="00107B68" w:rsidRPr="00540B4B" w:rsidRDefault="00107B68" w:rsidP="004F4412">
            <w:pPr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0.5g</w:t>
            </w:r>
          </w:p>
        </w:tc>
        <w:tc>
          <w:tcPr>
            <w:tcW w:w="769" w:type="pct"/>
          </w:tcPr>
          <w:p w14:paraId="7E3F1A6A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55E54007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隔12小时</w:t>
            </w:r>
          </w:p>
        </w:tc>
        <w:tc>
          <w:tcPr>
            <w:tcW w:w="1111" w:type="pct"/>
          </w:tcPr>
          <w:p w14:paraId="56D63F8F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745123D1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：20</w:t>
            </w:r>
          </w:p>
        </w:tc>
        <w:tc>
          <w:tcPr>
            <w:tcW w:w="817" w:type="pct"/>
          </w:tcPr>
          <w:p w14:paraId="67D80514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5E2AEE2A" w14:textId="77777777" w:rsidTr="00107B68">
        <w:trPr>
          <w:trHeight w:val="626"/>
        </w:trPr>
        <w:tc>
          <w:tcPr>
            <w:tcW w:w="1023" w:type="pct"/>
          </w:tcPr>
          <w:p w14:paraId="0EF89E90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72E7B02F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3D5EEBEB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7D8D5F1F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338736C7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654D3659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21846963" w14:textId="77777777" w:rsidTr="00107B68">
        <w:trPr>
          <w:trHeight w:val="626"/>
        </w:trPr>
        <w:tc>
          <w:tcPr>
            <w:tcW w:w="1023" w:type="pct"/>
          </w:tcPr>
          <w:p w14:paraId="2FFFA86F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7DED88BB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1CA3690B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44018F41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0AE19CAA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0C43D664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20A0E5C9" w14:textId="77777777" w:rsidTr="00107B68">
        <w:trPr>
          <w:trHeight w:val="626"/>
        </w:trPr>
        <w:tc>
          <w:tcPr>
            <w:tcW w:w="1023" w:type="pct"/>
          </w:tcPr>
          <w:p w14:paraId="6FCBB123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74577210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59BFD4CF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F53F2ED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429B2CE3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5615E28C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51039D3D" w14:textId="77777777" w:rsidTr="00107B68">
        <w:trPr>
          <w:trHeight w:val="626"/>
        </w:trPr>
        <w:tc>
          <w:tcPr>
            <w:tcW w:w="1023" w:type="pct"/>
          </w:tcPr>
          <w:p w14:paraId="579C0A16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183BE56E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4CDD74F7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66DD16EC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4AC54ADA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0DD57559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34E7065D" w14:textId="77777777" w:rsidTr="00107B68">
        <w:trPr>
          <w:trHeight w:val="626"/>
        </w:trPr>
        <w:tc>
          <w:tcPr>
            <w:tcW w:w="1023" w:type="pct"/>
          </w:tcPr>
          <w:p w14:paraId="12B4190F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22321D82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77A2BB85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3900DF78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7189C5B3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4D724C54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4953FBC3" w14:textId="77777777" w:rsidTr="00107B68">
        <w:trPr>
          <w:trHeight w:val="626"/>
        </w:trPr>
        <w:tc>
          <w:tcPr>
            <w:tcW w:w="1023" w:type="pct"/>
          </w:tcPr>
          <w:p w14:paraId="1DEBDB14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7C405811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4B7F8128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758AB478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653A50BC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093820EE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  <w:tr w:rsidR="00107B68" w:rsidRPr="008439BC" w14:paraId="306A7B53" w14:textId="77777777" w:rsidTr="00107B68">
        <w:trPr>
          <w:trHeight w:val="626"/>
        </w:trPr>
        <w:tc>
          <w:tcPr>
            <w:tcW w:w="1023" w:type="pct"/>
          </w:tcPr>
          <w:p w14:paraId="35EE559C" w14:textId="77777777" w:rsidR="00107B68" w:rsidRPr="00540B4B" w:rsidRDefault="00107B68" w:rsidP="004F441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</w:tcPr>
          <w:p w14:paraId="13571F7C" w14:textId="77777777" w:rsidR="00107B68" w:rsidRPr="00540B4B" w:rsidRDefault="00107B68" w:rsidP="004F4412">
            <w:pPr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14:paraId="105F9B69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3ED9C9EF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4424B7E8" w14:textId="77777777" w:rsidR="00107B68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</w:tcPr>
          <w:p w14:paraId="4FB01034" w14:textId="77777777" w:rsidR="00107B68" w:rsidRPr="00540B4B" w:rsidRDefault="00107B68" w:rsidP="004F441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3EA1A7" w14:textId="77777777" w:rsidR="00DA18C3" w:rsidRDefault="00DA18C3" w:rsidP="00117DCA">
      <w:pPr>
        <w:jc w:val="center"/>
        <w:rPr>
          <w:b/>
          <w:bCs/>
          <w:sz w:val="32"/>
          <w:szCs w:val="32"/>
        </w:rPr>
      </w:pPr>
    </w:p>
    <w:p w14:paraId="2FB67869" w14:textId="409C30DB" w:rsidR="00117DCA" w:rsidRDefault="00117DCA" w:rsidP="00117D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DA18C3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）术前围手术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2E0664D5" w14:textId="77777777" w:rsidTr="005B297A">
        <w:trPr>
          <w:trHeight w:val="611"/>
        </w:trPr>
        <w:tc>
          <w:tcPr>
            <w:tcW w:w="832" w:type="pct"/>
          </w:tcPr>
          <w:p w14:paraId="0636164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4029715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526AFE4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DAA0172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D26C03D" w14:textId="77777777" w:rsidTr="005B297A">
        <w:trPr>
          <w:trHeight w:val="611"/>
        </w:trPr>
        <w:tc>
          <w:tcPr>
            <w:tcW w:w="832" w:type="pct"/>
          </w:tcPr>
          <w:p w14:paraId="465700F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2CBF4EC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7FAD4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26F7FE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804D9DD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FF67EBA" w14:textId="77777777" w:rsidTr="005B297A">
        <w:trPr>
          <w:trHeight w:val="611"/>
        </w:trPr>
        <w:tc>
          <w:tcPr>
            <w:tcW w:w="832" w:type="pct"/>
          </w:tcPr>
          <w:p w14:paraId="42A9AC8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24D15CF" w14:textId="0969137D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0363FD"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624A5A5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978F25B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130EF608" w14:textId="77777777" w:rsidTr="005B297A">
        <w:trPr>
          <w:trHeight w:val="611"/>
        </w:trPr>
        <w:tc>
          <w:tcPr>
            <w:tcW w:w="832" w:type="pct"/>
          </w:tcPr>
          <w:p w14:paraId="7E686E1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754AEB2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6BE8EA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77341AE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BABA613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54CFCD48" w14:textId="77777777" w:rsidTr="005B297A">
        <w:trPr>
          <w:trHeight w:val="611"/>
        </w:trPr>
        <w:tc>
          <w:tcPr>
            <w:tcW w:w="832" w:type="pct"/>
          </w:tcPr>
          <w:p w14:paraId="40013D3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A9541B1" w14:textId="0303947C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0363FD"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1B05E25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BC80E0C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5FFFC71" w14:textId="77777777" w:rsidTr="005B297A">
        <w:trPr>
          <w:trHeight w:val="611"/>
        </w:trPr>
        <w:tc>
          <w:tcPr>
            <w:tcW w:w="832" w:type="pct"/>
          </w:tcPr>
          <w:p w14:paraId="430324B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AA446FC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B442ED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1C54977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8A03AE3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3810C23" w14:textId="77777777" w:rsidTr="005B297A">
        <w:trPr>
          <w:trHeight w:val="611"/>
        </w:trPr>
        <w:tc>
          <w:tcPr>
            <w:tcW w:w="832" w:type="pct"/>
          </w:tcPr>
          <w:p w14:paraId="08845D1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8F2D267" w14:textId="45F15B1C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55" w:type="pct"/>
          </w:tcPr>
          <w:p w14:paraId="767E9DF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27F2A27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F367128" w14:textId="77777777" w:rsidTr="005B297A">
        <w:trPr>
          <w:trHeight w:val="611"/>
        </w:trPr>
        <w:tc>
          <w:tcPr>
            <w:tcW w:w="832" w:type="pct"/>
          </w:tcPr>
          <w:p w14:paraId="58BB58D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64BAD1C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03CDAD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A38759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18C521A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3F6783" w:rsidRPr="00FF26B3" w14:paraId="75F1CB79" w14:textId="77777777" w:rsidTr="005B297A">
        <w:trPr>
          <w:trHeight w:val="611"/>
        </w:trPr>
        <w:tc>
          <w:tcPr>
            <w:tcW w:w="832" w:type="pct"/>
          </w:tcPr>
          <w:p w14:paraId="769FF0D5" w14:textId="05EBD83B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0E70B65" w14:textId="468DCED9" w:rsidR="003F6783" w:rsidRPr="00704FF8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0363FD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</w:tcPr>
          <w:p w14:paraId="6AAD10CF" w14:textId="3E12217D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C6ABD6E" w14:textId="6158092A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3F6783" w:rsidRPr="00FF26B3" w14:paraId="4DA92F90" w14:textId="77777777" w:rsidTr="005B297A">
        <w:trPr>
          <w:trHeight w:val="611"/>
        </w:trPr>
        <w:tc>
          <w:tcPr>
            <w:tcW w:w="832" w:type="pct"/>
          </w:tcPr>
          <w:p w14:paraId="5817C8BB" w14:textId="6EF333F9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EBEA294" w14:textId="77777777" w:rsidR="003F6783" w:rsidRPr="00704FF8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26FF130" w14:textId="2794666C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0933EC8" w14:textId="77777777" w:rsidR="003F6783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C1A07C7" w14:textId="2BDC21F4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24491EF" w14:textId="77777777" w:rsidTr="005B297A">
        <w:trPr>
          <w:trHeight w:val="611"/>
        </w:trPr>
        <w:tc>
          <w:tcPr>
            <w:tcW w:w="832" w:type="pct"/>
          </w:tcPr>
          <w:p w14:paraId="6E92921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7FB299E" w14:textId="7DEE8891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55" w:type="pct"/>
          </w:tcPr>
          <w:p w14:paraId="49783AC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4740730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61B2C6C" w14:textId="77777777" w:rsidTr="005B297A">
        <w:trPr>
          <w:trHeight w:val="611"/>
        </w:trPr>
        <w:tc>
          <w:tcPr>
            <w:tcW w:w="832" w:type="pct"/>
          </w:tcPr>
          <w:p w14:paraId="6B9F3AF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6A5F7F6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826774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6BBA422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7947A0D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9FBAA36" w14:textId="77777777" w:rsidTr="005B297A">
        <w:trPr>
          <w:trHeight w:val="611"/>
        </w:trPr>
        <w:tc>
          <w:tcPr>
            <w:tcW w:w="832" w:type="pct"/>
          </w:tcPr>
          <w:p w14:paraId="0B84141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50261C8" w14:textId="12D38F92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855" w:type="pct"/>
          </w:tcPr>
          <w:p w14:paraId="276E29C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8463F6A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2DBBE69" w14:textId="77777777" w:rsidTr="005B297A">
        <w:trPr>
          <w:trHeight w:val="611"/>
        </w:trPr>
        <w:tc>
          <w:tcPr>
            <w:tcW w:w="832" w:type="pct"/>
          </w:tcPr>
          <w:p w14:paraId="56BDB84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75258E6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D294DB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49831DC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DBDBBD6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0324886E" w14:textId="1AFED70D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DA18C3">
        <w:rPr>
          <w:rFonts w:hint="eastAsia"/>
          <w:b/>
          <w:bCs/>
          <w:sz w:val="32"/>
          <w:szCs w:val="32"/>
        </w:rPr>
        <w:t>四</w:t>
      </w:r>
      <w:r w:rsidRPr="009F5D21">
        <w:rPr>
          <w:rFonts w:hint="eastAsia"/>
          <w:b/>
          <w:bCs/>
          <w:sz w:val="32"/>
          <w:szCs w:val="32"/>
        </w:rPr>
        <w:t>）术前围手术期检验报告</w:t>
      </w:r>
      <w:r w:rsidR="00251DEE">
        <w:rPr>
          <w:rFonts w:hint="eastAsia"/>
          <w:b/>
          <w:bCs/>
          <w:sz w:val="32"/>
          <w:szCs w:val="32"/>
        </w:rPr>
        <w:t>（急诊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3556"/>
        <w:gridCol w:w="3791"/>
      </w:tblGrid>
      <w:tr w:rsidR="003C4EA9" w:rsidRPr="00704FF8" w14:paraId="29A44AD7" w14:textId="77777777" w:rsidTr="003C4EA9">
        <w:trPr>
          <w:trHeight w:val="626"/>
          <w:jc w:val="center"/>
        </w:trPr>
        <w:tc>
          <w:tcPr>
            <w:tcW w:w="0" w:type="auto"/>
          </w:tcPr>
          <w:p w14:paraId="26B8E3A9" w14:textId="77777777" w:rsidR="003C4EA9" w:rsidRDefault="003C4EA9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采血时间</w:t>
            </w:r>
          </w:p>
        </w:tc>
        <w:tc>
          <w:tcPr>
            <w:tcW w:w="0" w:type="auto"/>
          </w:tcPr>
          <w:p w14:paraId="1E029E2B" w14:textId="4E967E75" w:rsidR="003C4EA9" w:rsidRPr="00704FF8" w:rsidRDefault="003C4EA9" w:rsidP="003C4E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24h内</w:t>
            </w:r>
          </w:p>
        </w:tc>
        <w:tc>
          <w:tcPr>
            <w:tcW w:w="0" w:type="auto"/>
          </w:tcPr>
          <w:p w14:paraId="657A8DF1" w14:textId="3E45D27E" w:rsidR="003C4EA9" w:rsidRPr="00704FF8" w:rsidRDefault="003C4EA9" w:rsidP="003C4EA9">
            <w:pPr>
              <w:jc w:val="center"/>
              <w:rPr>
                <w:sz w:val="24"/>
                <w:szCs w:val="24"/>
                <w:u w:val="single"/>
              </w:rPr>
            </w:pPr>
            <w:r w:rsidRPr="002D178D">
              <w:rPr>
                <w:color w:val="000000"/>
                <w:sz w:val="22"/>
              </w:rPr>
              <w:t xml:space="preserve">2019-12-2 </w:t>
            </w:r>
            <w:r>
              <w:rPr>
                <w:color w:val="000000"/>
                <w:sz w:val="22"/>
              </w:rPr>
              <w:t>05</w:t>
            </w:r>
            <w:r w:rsidRPr="002D178D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>18</w:t>
            </w:r>
          </w:p>
        </w:tc>
      </w:tr>
      <w:tr w:rsidR="003C4EA9" w:rsidRPr="00704FF8" w14:paraId="0680F65B" w14:textId="77777777" w:rsidTr="003C4EA9">
        <w:trPr>
          <w:trHeight w:val="626"/>
          <w:jc w:val="center"/>
        </w:trPr>
        <w:tc>
          <w:tcPr>
            <w:tcW w:w="0" w:type="auto"/>
          </w:tcPr>
          <w:p w14:paraId="1ED7F05A" w14:textId="77777777" w:rsidR="003C4EA9" w:rsidRDefault="003C4EA9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主要指标</w:t>
            </w:r>
          </w:p>
        </w:tc>
        <w:tc>
          <w:tcPr>
            <w:tcW w:w="0" w:type="auto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"/>
              <w:gridCol w:w="2969"/>
              <w:gridCol w:w="766"/>
              <w:gridCol w:w="986"/>
              <w:gridCol w:w="1426"/>
              <w:gridCol w:w="548"/>
            </w:tblGrid>
            <w:tr w:rsidR="003C4EA9" w14:paraId="1C44DBD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62C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E52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REA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0597" w14:textId="4076395B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.3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738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F89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1~8.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5356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14BD109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998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A264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酐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RE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A1B5" w14:textId="7BE4A25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77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6C4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C8B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1~8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CD4E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0571EFF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2FD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4EA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酸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A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87C6" w14:textId="02341F42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32.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987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BA1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5.0~357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031A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54E7F905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73D4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91B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葡萄糖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U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E893" w14:textId="63098D82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7.3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2ED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977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90~6.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BA5B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18B122BB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04F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456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BAE3" w14:textId="52A60341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8.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5AB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574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5.0~8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2F9B" w14:textId="45D7C66E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6B62BB5B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161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F02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3362" w14:textId="6F36E0F6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1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EBF4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AFB4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5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88D9" w14:textId="276137BA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76C73AEC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9A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08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0E36" w14:textId="2346625D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164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0BA5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~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8EF6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36789254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5B7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5F5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/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/G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73E7" w14:textId="6FDDCFB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37B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364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~2.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2B79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7CFAD00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8465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F566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3AAC" w14:textId="5D849F96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8.9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B2A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6B4E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7E9C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1E6BBB1E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A6F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0B8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D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C2D8" w14:textId="3A20A73C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3.7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88C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F106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8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30D8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7209B918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301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983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I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B3D2" w14:textId="79254871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5.4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4A4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F245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17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FE6F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5B466F94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C69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F52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丙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CDD5" w14:textId="17649060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81.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371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A84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733A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66D00A38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762E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8E64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草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S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5757" w14:textId="67EFDA36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43.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633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3C0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.0~3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D813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12A12871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04D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DD8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ST/ALT(AST/AL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8950" w14:textId="632E6C64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</w:t>
                  </w: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87A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A18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D1C4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465B4ED9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418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C70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碱性磷酸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984D" w14:textId="6737B00F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</w:t>
                  </w: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B67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9E3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.0~13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B443" w14:textId="2A1D7211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ind w:right="221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5826697C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B2E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FF4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氨酰转肽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G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768B" w14:textId="30AB7F1B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62.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9E19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D24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427C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14723C6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9D1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CD3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甘油三脂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G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21A8" w14:textId="040A4401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</w:t>
                  </w: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6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FFF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DA6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56~1.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B7A6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436A08A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719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B751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9124" w14:textId="4DCD70E9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EF7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81F6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80~6.2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B853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3470093C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4AA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F44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 K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7107" w14:textId="20D65871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74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E659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9EC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20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05D9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3D70A4F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0D8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C50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乳酸脱氢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H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D1F1" w14:textId="54748A1F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16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D9D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543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0.0~25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60CF" w14:textId="15E3A41A" w:rsidR="003C4EA9" w:rsidRPr="00A806CB" w:rsidRDefault="00251DEE" w:rsidP="00251DEE">
                  <w:pPr>
                    <w:autoSpaceDE w:val="0"/>
                    <w:autoSpaceDN w:val="0"/>
                    <w:adjustRightInd w:val="0"/>
                    <w:ind w:right="221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14:paraId="44DA9DBB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615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FBC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同工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K-M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C03C" w14:textId="3E5DF1B0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.</w:t>
                  </w:r>
                  <w:r w:rsidR="00251DEE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877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35D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9A9F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337A5761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E2D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AFD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无机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D0F9" w14:textId="074A9AEB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9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B77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8C3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5~1.5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36B3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4B2A491E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02D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0EA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1(APOA1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47BC" w14:textId="0791A81A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</w:t>
                  </w:r>
                  <w:r w:rsidR="00251DEE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9EB5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746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0~1.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4EF1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3C4EA9" w14:paraId="11CCE1F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EE5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909F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B(APO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0300" w14:textId="45FE5176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</w:t>
                  </w:r>
                  <w:r w:rsidR="00251DEE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8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C54E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24E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45~1.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0E35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7891FED1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A5D6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F768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I/B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POAI/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395" w14:textId="05FF7849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</w:t>
                  </w:r>
                  <w:r w:rsidR="00251DEE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B39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84FE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D5A5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7EA77D81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9D0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D34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高密度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HDL-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3EAE" w14:textId="2789EF08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</w:t>
                  </w:r>
                  <w:r w:rsidR="00251DEE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596C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77A0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3~1.9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47A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7CA3FDB6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BF1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B90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低密度脂蛋白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-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9810" w14:textId="5C3ADA54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2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791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B0E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07~4.4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A5EB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4A8AD79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68D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9205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LDL/HDL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/HD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98A5" w14:textId="20D056B0" w:rsidR="003C4EA9" w:rsidRPr="00A806CB" w:rsidRDefault="00251DEE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</w:t>
                  </w:r>
                  <w:r w:rsidR="003C4EA9"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.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A8B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45DB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A01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C4EA9" w14:paraId="2A5700F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6C4A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2CF2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267E" w14:textId="77777777" w:rsidR="003C4EA9" w:rsidRPr="00A806CB" w:rsidRDefault="003C4EA9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7CCE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93D3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C6D7" w14:textId="77777777" w:rsidR="003C4EA9" w:rsidRDefault="003C4EA9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66CDF6C6" w14:textId="77777777" w:rsidR="003C4EA9" w:rsidRPr="00704FF8" w:rsidRDefault="003C4EA9" w:rsidP="003C4EA9">
            <w:pPr>
              <w:rPr>
                <w:sz w:val="24"/>
                <w:szCs w:val="24"/>
                <w:u w:val="single"/>
              </w:rPr>
            </w:pPr>
          </w:p>
        </w:tc>
      </w:tr>
      <w:tr w:rsidR="00251DEE" w:rsidRPr="00704FF8" w14:paraId="0A23290B" w14:textId="77777777" w:rsidTr="003C4EA9">
        <w:trPr>
          <w:trHeight w:val="626"/>
          <w:jc w:val="center"/>
        </w:trPr>
        <w:tc>
          <w:tcPr>
            <w:tcW w:w="0" w:type="auto"/>
          </w:tcPr>
          <w:p w14:paraId="1C77AE2B" w14:textId="77777777" w:rsidR="00251DEE" w:rsidRDefault="00251DEE" w:rsidP="00251D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采血时间</w:t>
            </w:r>
          </w:p>
        </w:tc>
        <w:tc>
          <w:tcPr>
            <w:tcW w:w="0" w:type="auto"/>
          </w:tcPr>
          <w:p w14:paraId="3661686F" w14:textId="5AC4799C" w:rsidR="00251DEE" w:rsidRPr="00704FF8" w:rsidRDefault="00251DEE" w:rsidP="00251D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24h内</w:t>
            </w:r>
          </w:p>
        </w:tc>
        <w:tc>
          <w:tcPr>
            <w:tcW w:w="0" w:type="auto"/>
          </w:tcPr>
          <w:p w14:paraId="51F048BC" w14:textId="72CDAB9E" w:rsidR="00251DEE" w:rsidRPr="00704FF8" w:rsidRDefault="00251DEE" w:rsidP="00251DEE">
            <w:pPr>
              <w:jc w:val="center"/>
              <w:rPr>
                <w:sz w:val="24"/>
                <w:szCs w:val="24"/>
                <w:u w:val="single"/>
              </w:rPr>
            </w:pPr>
            <w:r w:rsidRPr="002D178D">
              <w:rPr>
                <w:color w:val="000000"/>
                <w:sz w:val="22"/>
              </w:rPr>
              <w:t xml:space="preserve">2019-12-2 </w:t>
            </w:r>
            <w:r>
              <w:rPr>
                <w:color w:val="000000"/>
                <w:sz w:val="22"/>
              </w:rPr>
              <w:t>05</w:t>
            </w:r>
            <w:r w:rsidRPr="002D178D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>18</w:t>
            </w:r>
          </w:p>
        </w:tc>
      </w:tr>
      <w:tr w:rsidR="003C4EA9" w:rsidRPr="00704FF8" w14:paraId="69CC1235" w14:textId="77777777" w:rsidTr="003C4EA9">
        <w:trPr>
          <w:trHeight w:val="626"/>
          <w:jc w:val="center"/>
        </w:trPr>
        <w:tc>
          <w:tcPr>
            <w:tcW w:w="0" w:type="auto"/>
          </w:tcPr>
          <w:p w14:paraId="01EA4F2F" w14:textId="77777777" w:rsidR="003C4EA9" w:rsidRPr="003A6BE1" w:rsidRDefault="003C4EA9" w:rsidP="003C4EA9">
            <w:pPr>
              <w:jc w:val="center"/>
              <w:rPr>
                <w:b/>
                <w:bCs/>
                <w:szCs w:val="21"/>
              </w:rPr>
            </w:pPr>
            <w:r w:rsidRPr="003A6BE1">
              <w:rPr>
                <w:rFonts w:hint="eastAsia"/>
                <w:b/>
                <w:bCs/>
                <w:szCs w:val="21"/>
              </w:rPr>
              <w:t>血清淀粉酶与脂肪酶</w:t>
            </w:r>
          </w:p>
        </w:tc>
        <w:tc>
          <w:tcPr>
            <w:tcW w:w="0" w:type="auto"/>
            <w:gridSpan w:val="2"/>
          </w:tcPr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460"/>
              <w:gridCol w:w="3000"/>
              <w:gridCol w:w="700"/>
              <w:gridCol w:w="1080"/>
              <w:gridCol w:w="1420"/>
              <w:gridCol w:w="440"/>
            </w:tblGrid>
            <w:tr w:rsidR="003C4EA9" w:rsidRPr="003C4EA9" w14:paraId="3E788C77" w14:textId="77777777" w:rsidTr="003C4EA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C7CCB" w14:textId="77777777" w:rsidR="003C4EA9" w:rsidRPr="003C4EA9" w:rsidRDefault="003C4EA9" w:rsidP="003C4EA9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C2C7F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淀粉酶</w:t>
                  </w: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(AMY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3F02E" w14:textId="1C43FB7A" w:rsidR="003C4EA9" w:rsidRPr="003C4EA9" w:rsidRDefault="00251DEE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  <w:t>338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21212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BEB99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5~13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A02C1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C4EA9" w:rsidRPr="003C4EA9" w14:paraId="2E88C695" w14:textId="77777777" w:rsidTr="003C4EA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18FB7" w14:textId="77777777" w:rsidR="003C4EA9" w:rsidRPr="003C4EA9" w:rsidRDefault="003C4EA9" w:rsidP="003C4EA9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E33B32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脂肪酶</w:t>
                  </w: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(LIPA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2AD3A" w14:textId="14FE42F7" w:rsidR="003C4EA9" w:rsidRPr="003C4EA9" w:rsidRDefault="00251DEE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  <w:t>25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C6F86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6F3F45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.6~51.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B20DE" w14:textId="77777777" w:rsidR="003C4EA9" w:rsidRPr="003C4EA9" w:rsidRDefault="003C4EA9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</w:tbl>
          <w:p w14:paraId="5037051D" w14:textId="77777777" w:rsidR="003C4EA9" w:rsidRPr="00704FF8" w:rsidRDefault="003C4EA9" w:rsidP="003C4EA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ED7CEA4" w14:textId="581F352E" w:rsidR="003C4EA9" w:rsidRDefault="003C4EA9" w:rsidP="00117DCA">
      <w:pPr>
        <w:jc w:val="center"/>
        <w:rPr>
          <w:b/>
          <w:bCs/>
          <w:sz w:val="32"/>
          <w:szCs w:val="32"/>
        </w:rPr>
      </w:pPr>
    </w:p>
    <w:p w14:paraId="00574413" w14:textId="5C2A2FB5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DA18C3">
        <w:rPr>
          <w:rFonts w:hint="eastAsia"/>
          <w:b/>
          <w:bCs/>
          <w:sz w:val="32"/>
          <w:szCs w:val="32"/>
        </w:rPr>
        <w:t>五</w:t>
      </w:r>
      <w:r w:rsidRPr="009F5D21">
        <w:rPr>
          <w:rFonts w:hint="eastAsia"/>
          <w:b/>
          <w:bCs/>
          <w:sz w:val="32"/>
          <w:szCs w:val="32"/>
        </w:rPr>
        <w:t>）术前围手术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117DCA" w:rsidRPr="00704FF8" w14:paraId="1652BB44" w14:textId="77777777" w:rsidTr="005B297A">
        <w:trPr>
          <w:trHeight w:val="626"/>
          <w:jc w:val="center"/>
        </w:trPr>
        <w:tc>
          <w:tcPr>
            <w:tcW w:w="833" w:type="pct"/>
          </w:tcPr>
          <w:p w14:paraId="2EDB45C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D10919A" w14:textId="77777777" w:rsidR="00117DCA" w:rsidRPr="00393900" w:rsidRDefault="00117DCA" w:rsidP="005B297A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6FAE8C8C" w14:textId="77777777" w:rsidR="00117DCA" w:rsidRPr="00704FF8" w:rsidRDefault="00117DC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1FF5E5EE" w14:textId="77777777" w:rsidTr="005B297A">
        <w:trPr>
          <w:trHeight w:val="626"/>
          <w:jc w:val="center"/>
        </w:trPr>
        <w:tc>
          <w:tcPr>
            <w:tcW w:w="833" w:type="pct"/>
          </w:tcPr>
          <w:p w14:paraId="7EE6E27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7A8AC2F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3867B3D6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7D6AF4AD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0B398C2F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9C399F4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17DCA" w:rsidRPr="00704FF8" w14:paraId="12957E4B" w14:textId="77777777" w:rsidTr="005B297A">
        <w:trPr>
          <w:trHeight w:val="626"/>
          <w:jc w:val="center"/>
        </w:trPr>
        <w:tc>
          <w:tcPr>
            <w:tcW w:w="833" w:type="pct"/>
          </w:tcPr>
          <w:p w14:paraId="3782AF7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B91E6BC" w14:textId="77777777" w:rsidR="00117DCA" w:rsidRPr="00704FF8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74D7BDD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C6226B" w14:paraId="3443E32F" w14:textId="77777777" w:rsidTr="005B297A">
        <w:trPr>
          <w:trHeight w:val="626"/>
          <w:jc w:val="center"/>
        </w:trPr>
        <w:tc>
          <w:tcPr>
            <w:tcW w:w="833" w:type="pct"/>
          </w:tcPr>
          <w:p w14:paraId="0C1AAEC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76AFF69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93C0B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5A551FCB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0EB19D7E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F3B015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B6F024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277F1B" w14:textId="77777777" w:rsidR="00117DCA" w:rsidRPr="00C6226B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17DCA" w:rsidRPr="00704FF8" w14:paraId="30F583BA" w14:textId="77777777" w:rsidTr="005B297A">
        <w:trPr>
          <w:trHeight w:val="626"/>
          <w:jc w:val="center"/>
        </w:trPr>
        <w:tc>
          <w:tcPr>
            <w:tcW w:w="833" w:type="pct"/>
          </w:tcPr>
          <w:p w14:paraId="2B6F5AA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9F513E0" w14:textId="77777777" w:rsidR="00117DCA" w:rsidRPr="00393900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7A087175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33BD9C3B" w14:textId="77777777" w:rsidTr="005B297A">
        <w:trPr>
          <w:trHeight w:val="626"/>
          <w:jc w:val="center"/>
        </w:trPr>
        <w:tc>
          <w:tcPr>
            <w:tcW w:w="833" w:type="pct"/>
          </w:tcPr>
          <w:p w14:paraId="55CB318A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6F38531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5ED8C95C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DB1C230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737743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53B33EA6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1E774311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6054B811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2D265CA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C1F5F4D" w14:textId="77E38205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C65BF7">
        <w:rPr>
          <w:rFonts w:hint="eastAsia"/>
          <w:b/>
          <w:bCs/>
          <w:sz w:val="32"/>
          <w:szCs w:val="32"/>
        </w:rPr>
        <w:t>六</w:t>
      </w:r>
      <w:r w:rsidRPr="009F5D21">
        <w:rPr>
          <w:rFonts w:hint="eastAsia"/>
          <w:b/>
          <w:bCs/>
          <w:sz w:val="32"/>
          <w:szCs w:val="32"/>
        </w:rPr>
        <w:t>）手术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5F1ADE" w:rsidRPr="00704FF8" w14:paraId="5529FE89" w14:textId="77777777" w:rsidTr="003C4EA9">
        <w:trPr>
          <w:trHeight w:val="626"/>
          <w:jc w:val="center"/>
        </w:trPr>
        <w:tc>
          <w:tcPr>
            <w:tcW w:w="833" w:type="pct"/>
          </w:tcPr>
          <w:p w14:paraId="7429C6A5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 w:rsidRPr="0005154F">
              <w:rPr>
                <w:rFonts w:hint="eastAsia"/>
                <w:b/>
                <w:bCs/>
                <w:sz w:val="24"/>
                <w:szCs w:val="24"/>
              </w:rPr>
              <w:t>术前诊断</w:t>
            </w:r>
          </w:p>
        </w:tc>
        <w:tc>
          <w:tcPr>
            <w:tcW w:w="4167" w:type="pct"/>
          </w:tcPr>
          <w:p w14:paraId="01B69976" w14:textId="77777777" w:rsidR="005F1ADE" w:rsidRPr="00CE443D" w:rsidRDefault="005F1ADE" w:rsidP="003C4EA9">
            <w:pPr>
              <w:rPr>
                <w:sz w:val="24"/>
                <w:szCs w:val="24"/>
              </w:rPr>
            </w:pPr>
            <w:r w:rsidRPr="00D734C0">
              <w:rPr>
                <w:rFonts w:hint="eastAsia"/>
                <w:sz w:val="24"/>
                <w:szCs w:val="24"/>
              </w:rPr>
              <w:t>胆源性胰腺炎、胆总管下段结石、肝功能异常</w:t>
            </w:r>
          </w:p>
        </w:tc>
      </w:tr>
      <w:tr w:rsidR="005F1ADE" w:rsidRPr="00704FF8" w14:paraId="06D45C16" w14:textId="77777777" w:rsidTr="003C4EA9">
        <w:trPr>
          <w:trHeight w:val="626"/>
          <w:jc w:val="center"/>
        </w:trPr>
        <w:tc>
          <w:tcPr>
            <w:tcW w:w="833" w:type="pct"/>
          </w:tcPr>
          <w:p w14:paraId="4716B03A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 w:rsidRPr="0005154F">
              <w:rPr>
                <w:rFonts w:hint="eastAsia"/>
                <w:b/>
                <w:bCs/>
                <w:sz w:val="24"/>
                <w:szCs w:val="24"/>
              </w:rPr>
              <w:t>手术指征</w:t>
            </w:r>
          </w:p>
        </w:tc>
        <w:tc>
          <w:tcPr>
            <w:tcW w:w="4167" w:type="pct"/>
          </w:tcPr>
          <w:p w14:paraId="4C738579" w14:textId="77777777" w:rsidR="005F1ADE" w:rsidRPr="00CE443D" w:rsidRDefault="005F1ADE" w:rsidP="003C4EA9">
            <w:pPr>
              <w:rPr>
                <w:sz w:val="24"/>
                <w:szCs w:val="24"/>
              </w:rPr>
            </w:pPr>
            <w:r w:rsidRPr="00D734C0">
              <w:rPr>
                <w:sz w:val="24"/>
                <w:szCs w:val="24"/>
              </w:rPr>
              <w:t>1、患者胆源性胰腺炎、胆总管结石引起胆道梗阻、肝内胆汁淤积、肝功能损害，需行手术解除梗阻；2、患者家属要求行ERCP术；3、无手术绝对禁忌；</w:t>
            </w:r>
          </w:p>
        </w:tc>
      </w:tr>
      <w:tr w:rsidR="005F1ADE" w:rsidRPr="00704FF8" w14:paraId="514604F3" w14:textId="77777777" w:rsidTr="003C4EA9">
        <w:trPr>
          <w:trHeight w:val="626"/>
          <w:jc w:val="center"/>
        </w:trPr>
        <w:tc>
          <w:tcPr>
            <w:tcW w:w="833" w:type="pct"/>
          </w:tcPr>
          <w:p w14:paraId="1BDD6567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已行手术</w:t>
            </w:r>
          </w:p>
        </w:tc>
        <w:tc>
          <w:tcPr>
            <w:tcW w:w="4167" w:type="pct"/>
          </w:tcPr>
          <w:p w14:paraId="1787D6BE" w14:textId="77777777" w:rsidR="005F1ADE" w:rsidRDefault="005F1ADE" w:rsidP="003C4EA9">
            <w:pPr>
              <w:rPr>
                <w:sz w:val="24"/>
                <w:szCs w:val="24"/>
              </w:rPr>
            </w:pPr>
            <w:r w:rsidRPr="00D734C0">
              <w:rPr>
                <w:rFonts w:hint="eastAsia"/>
                <w:sz w:val="24"/>
                <w:szCs w:val="24"/>
              </w:rPr>
              <w:t>经内镜逆行胰胆管造影术</w:t>
            </w:r>
            <w:r w:rsidRPr="00D734C0">
              <w:rPr>
                <w:sz w:val="24"/>
                <w:szCs w:val="24"/>
              </w:rPr>
              <w:t>+十二指肠乳头括约肌切开术+十二指肠乳头成形术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D734C0">
              <w:rPr>
                <w:rFonts w:hint="eastAsia"/>
                <w:sz w:val="24"/>
                <w:szCs w:val="24"/>
              </w:rPr>
              <w:t>胆道球囊取石术</w:t>
            </w:r>
            <w:r w:rsidRPr="00D734C0">
              <w:rPr>
                <w:sz w:val="24"/>
                <w:szCs w:val="24"/>
              </w:rPr>
              <w:t>+胆道支架置入术</w:t>
            </w:r>
          </w:p>
        </w:tc>
      </w:tr>
      <w:tr w:rsidR="005F1ADE" w:rsidRPr="00704FF8" w14:paraId="5F7967AD" w14:textId="77777777" w:rsidTr="003C4EA9">
        <w:trPr>
          <w:trHeight w:val="626"/>
          <w:jc w:val="center"/>
        </w:trPr>
        <w:tc>
          <w:tcPr>
            <w:tcW w:w="833" w:type="pct"/>
          </w:tcPr>
          <w:p w14:paraId="0638B486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诊断</w:t>
            </w:r>
          </w:p>
        </w:tc>
        <w:tc>
          <w:tcPr>
            <w:tcW w:w="4167" w:type="pct"/>
          </w:tcPr>
          <w:p w14:paraId="48722EC7" w14:textId="77777777" w:rsidR="005F1ADE" w:rsidRPr="006A3497" w:rsidRDefault="005F1ADE" w:rsidP="003C4EA9">
            <w:pPr>
              <w:rPr>
                <w:sz w:val="24"/>
                <w:szCs w:val="24"/>
              </w:rPr>
            </w:pPr>
            <w:r w:rsidRPr="00D734C0">
              <w:rPr>
                <w:rFonts w:hint="eastAsia"/>
                <w:sz w:val="24"/>
                <w:szCs w:val="24"/>
              </w:rPr>
              <w:t>胆源性胰腺炎、胆总管结石</w:t>
            </w:r>
          </w:p>
        </w:tc>
      </w:tr>
      <w:tr w:rsidR="005F1ADE" w:rsidRPr="00704FF8" w14:paraId="764BE544" w14:textId="77777777" w:rsidTr="003C4EA9">
        <w:trPr>
          <w:trHeight w:val="626"/>
          <w:jc w:val="center"/>
        </w:trPr>
        <w:tc>
          <w:tcPr>
            <w:tcW w:w="833" w:type="pct"/>
          </w:tcPr>
          <w:p w14:paraId="4F8B3A74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日期</w:t>
            </w:r>
          </w:p>
        </w:tc>
        <w:tc>
          <w:tcPr>
            <w:tcW w:w="4167" w:type="pct"/>
          </w:tcPr>
          <w:p w14:paraId="2B4E4F7B" w14:textId="77777777" w:rsidR="005F1ADE" w:rsidRPr="006A3497" w:rsidRDefault="005F1ADE" w:rsidP="003C4EA9">
            <w:pPr>
              <w:jc w:val="center"/>
              <w:rPr>
                <w:sz w:val="24"/>
                <w:szCs w:val="24"/>
              </w:rPr>
            </w:pPr>
            <w:r w:rsidRPr="00D734C0">
              <w:rPr>
                <w:sz w:val="24"/>
                <w:szCs w:val="24"/>
              </w:rPr>
              <w:t>2019-12-02，15:27-16:11</w:t>
            </w:r>
          </w:p>
        </w:tc>
      </w:tr>
      <w:tr w:rsidR="005F1ADE" w:rsidRPr="00C6226B" w14:paraId="6D00CE24" w14:textId="77777777" w:rsidTr="003C4EA9">
        <w:trPr>
          <w:trHeight w:val="626"/>
          <w:jc w:val="center"/>
        </w:trPr>
        <w:tc>
          <w:tcPr>
            <w:tcW w:w="833" w:type="pct"/>
          </w:tcPr>
          <w:p w14:paraId="58A75BC3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经过</w:t>
            </w:r>
          </w:p>
          <w:p w14:paraId="27781DA2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15A8DE" w14:textId="77777777" w:rsidR="005F1ADE" w:rsidRDefault="005F1ADE" w:rsidP="003C4E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25C761D4" w14:textId="0EE22F63" w:rsidR="005F1ADE" w:rsidRPr="00C31F3F" w:rsidRDefault="005F1ADE" w:rsidP="00C31F3F">
            <w:pPr>
              <w:rPr>
                <w:sz w:val="24"/>
                <w:szCs w:val="24"/>
                <w:u w:val="single"/>
              </w:rPr>
            </w:pPr>
            <w:r w:rsidRPr="00C31F3F">
              <w:rPr>
                <w:rFonts w:asciiTheme="minorEastAsia" w:hAnsiTheme="minorEastAsia"/>
                <w:sz w:val="24"/>
                <w:szCs w:val="24"/>
              </w:rPr>
              <w:t>该患者全程使用二氧化碳气泵供气，丙泊酚麻醉；  术前常规胃镜检查所见：食管、贲门：黏膜光滑，色泽正常，未见明显溃疡、出血、息肉，未见明显血管显露及曲张，齿状线清晰。胃底、胃体：黏膜光滑，胆汁少许，未见明显溃疡、出血。胃角、胃窦：黏膜光滑，散在充血，附壁黏液少许，未见明显溃疡及出血。幽门：可见，形状圆，开闭良好。十二指肠：球部及降段黏膜光滑，未见溃疡及出血。十二指肠乳头外观正常，导丝配合弓形切开刀超选进入胆总管，行逆行胆总管造影示：胆总管直径约9mm，胆总管多发充盈缺损，行十二指肠乳头小切开并用COOK扩张球囊（FS-BDB-10X4）行乳头扩张成形，再用取石球囊取出多枚3X3mm大小结石，取出结石后冲洗胆道，再次造影胆总管清晰，未见残留结石，予留置COOK胆管支架（TTSO-8.5-8）一枚，位置准确、通畅。术毕吸气退镜。</w:t>
            </w:r>
          </w:p>
        </w:tc>
      </w:tr>
    </w:tbl>
    <w:p w14:paraId="3DD3CE95" w14:textId="0D364573" w:rsidR="00117DCA" w:rsidRDefault="00117DCA" w:rsidP="00117D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C65BF7">
        <w:rPr>
          <w:rFonts w:hint="eastAsia"/>
          <w:b/>
          <w:bCs/>
          <w:sz w:val="32"/>
          <w:szCs w:val="32"/>
        </w:rPr>
        <w:t>七</w:t>
      </w:r>
      <w:r>
        <w:rPr>
          <w:rFonts w:hint="eastAsia"/>
          <w:b/>
          <w:bCs/>
          <w:sz w:val="32"/>
          <w:szCs w:val="32"/>
        </w:rPr>
        <w:t>）术后围手术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7658B6B0" w14:textId="77777777" w:rsidTr="005B297A">
        <w:trPr>
          <w:trHeight w:val="611"/>
        </w:trPr>
        <w:tc>
          <w:tcPr>
            <w:tcW w:w="832" w:type="pct"/>
          </w:tcPr>
          <w:p w14:paraId="01A9033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4BED540F" w14:textId="11BED815" w:rsidR="00117DCA" w:rsidRPr="00704FF8" w:rsidRDefault="00A7092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117DCA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17DCA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9B1193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B1193"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6ABE9FA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E00F8E2" w14:textId="7B85ACDC" w:rsidR="00117DCA" w:rsidRPr="00704FF8" w:rsidRDefault="009B1193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201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1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0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3C4EA9">
              <w:rPr>
                <w:color w:val="000000" w:themeColor="text1"/>
                <w:sz w:val="24"/>
                <w:szCs w:val="24"/>
                <w:u w:val="single"/>
              </w:rPr>
              <w:t>16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 w:rsidR="003C4EA9">
              <w:rPr>
                <w:color w:val="000000" w:themeColor="text1"/>
                <w:sz w:val="24"/>
                <w:szCs w:val="24"/>
                <w:u w:val="single"/>
              </w:rPr>
              <w:t>00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B6A8264" w14:textId="77777777" w:rsidTr="005B297A">
        <w:trPr>
          <w:trHeight w:val="611"/>
        </w:trPr>
        <w:tc>
          <w:tcPr>
            <w:tcW w:w="832" w:type="pct"/>
          </w:tcPr>
          <w:p w14:paraId="44656DCE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2325906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08DDED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DAAEFFE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1C5C6DA" w14:textId="17B66F2E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="00A7092A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1B0F45C" w14:textId="77777777" w:rsidTr="005B297A">
        <w:trPr>
          <w:trHeight w:val="611"/>
        </w:trPr>
        <w:tc>
          <w:tcPr>
            <w:tcW w:w="832" w:type="pct"/>
          </w:tcPr>
          <w:p w14:paraId="4019376E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22704F9A" w14:textId="79E643AA" w:rsidR="00117DCA" w:rsidRPr="00704FF8" w:rsidRDefault="00A7092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117DC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17DCA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9B1193"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49AA9C3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3137B895" w14:textId="72CA193F" w:rsidR="00117DCA" w:rsidRPr="00704FF8" w:rsidRDefault="009B1193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201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1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0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10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30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8C1B92B" w14:textId="77777777" w:rsidTr="005B297A">
        <w:trPr>
          <w:trHeight w:val="611"/>
        </w:trPr>
        <w:tc>
          <w:tcPr>
            <w:tcW w:w="832" w:type="pct"/>
          </w:tcPr>
          <w:p w14:paraId="3C9B4B2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C9F204A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FA679C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09B4273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F513096" w14:textId="7D702E60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="00A7092A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82E32A3" w14:textId="77777777" w:rsidTr="005B297A">
        <w:trPr>
          <w:trHeight w:val="611"/>
        </w:trPr>
        <w:tc>
          <w:tcPr>
            <w:tcW w:w="832" w:type="pct"/>
          </w:tcPr>
          <w:p w14:paraId="2AE975D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959D2E7" w14:textId="617452E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FCCB0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E06711D" w14:textId="0D9895F7" w:rsidR="00117DCA" w:rsidRPr="00704FF8" w:rsidRDefault="009B1193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CF07E3B" w14:textId="77777777" w:rsidTr="005B297A">
        <w:trPr>
          <w:trHeight w:val="611"/>
        </w:trPr>
        <w:tc>
          <w:tcPr>
            <w:tcW w:w="832" w:type="pct"/>
          </w:tcPr>
          <w:p w14:paraId="2F596D8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4CBDDD7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C0A360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EC6A758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60EB2DD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CE6ACA6" w14:textId="77777777" w:rsidTr="005B297A">
        <w:trPr>
          <w:trHeight w:val="611"/>
        </w:trPr>
        <w:tc>
          <w:tcPr>
            <w:tcW w:w="832" w:type="pct"/>
          </w:tcPr>
          <w:p w14:paraId="3127953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6955672" w14:textId="469D4760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A2234F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D56FAF7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3BB1878E" w14:textId="77777777" w:rsidTr="005B297A">
        <w:trPr>
          <w:trHeight w:val="611"/>
        </w:trPr>
        <w:tc>
          <w:tcPr>
            <w:tcW w:w="832" w:type="pct"/>
          </w:tcPr>
          <w:p w14:paraId="587A2AC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1C70EC5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C8E818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20C9380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78385D1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30A08FC" w14:textId="77777777" w:rsidTr="005B297A">
        <w:trPr>
          <w:trHeight w:val="611"/>
        </w:trPr>
        <w:tc>
          <w:tcPr>
            <w:tcW w:w="832" w:type="pct"/>
          </w:tcPr>
          <w:p w14:paraId="24AA2A4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2F23C705" w14:textId="1AC81774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A96E8A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A672BD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981E571" w14:textId="77777777" w:rsidTr="005B297A">
        <w:trPr>
          <w:trHeight w:val="611"/>
        </w:trPr>
        <w:tc>
          <w:tcPr>
            <w:tcW w:w="832" w:type="pct"/>
          </w:tcPr>
          <w:p w14:paraId="73078DA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3D12A6A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A54DE9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4EBA4D6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F1F941D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6947B19" w14:textId="77777777" w:rsidTr="005B297A">
        <w:trPr>
          <w:trHeight w:val="611"/>
        </w:trPr>
        <w:tc>
          <w:tcPr>
            <w:tcW w:w="832" w:type="pct"/>
          </w:tcPr>
          <w:p w14:paraId="174BEFC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73A62F5" w14:textId="09386DFF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5F33DA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F90F1AF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336105AE" w14:textId="77777777" w:rsidTr="005B297A">
        <w:trPr>
          <w:trHeight w:val="611"/>
        </w:trPr>
        <w:tc>
          <w:tcPr>
            <w:tcW w:w="832" w:type="pct"/>
          </w:tcPr>
          <w:p w14:paraId="4943549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710C48D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95128B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992F57A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5E027BA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62A47EA" w14:textId="77777777" w:rsidTr="005B297A">
        <w:trPr>
          <w:trHeight w:val="611"/>
        </w:trPr>
        <w:tc>
          <w:tcPr>
            <w:tcW w:w="832" w:type="pct"/>
          </w:tcPr>
          <w:p w14:paraId="2C23A87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F02EFA3" w14:textId="54E09399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EB03D9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A36DF8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3F4EC0BB" w14:textId="77777777" w:rsidTr="005B297A">
        <w:trPr>
          <w:trHeight w:val="611"/>
        </w:trPr>
        <w:tc>
          <w:tcPr>
            <w:tcW w:w="832" w:type="pct"/>
          </w:tcPr>
          <w:p w14:paraId="6F1597D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A704B3C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103152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E4EBF79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E14640B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4B448B64" w14:textId="53CF3A55" w:rsidR="00117DCA" w:rsidRDefault="00117DCA" w:rsidP="00117DCA">
      <w:pPr>
        <w:jc w:val="center"/>
        <w:rPr>
          <w:b/>
          <w:bCs/>
          <w:sz w:val="32"/>
          <w:szCs w:val="32"/>
        </w:rPr>
      </w:pPr>
      <w:bookmarkStart w:id="1" w:name="_Hlk26346766"/>
      <w:r w:rsidRPr="00036D8B">
        <w:rPr>
          <w:rFonts w:hint="eastAsia"/>
          <w:b/>
          <w:bCs/>
          <w:sz w:val="32"/>
          <w:szCs w:val="32"/>
        </w:rPr>
        <w:lastRenderedPageBreak/>
        <w:t>（</w:t>
      </w:r>
      <w:r w:rsidR="00C65BF7">
        <w:rPr>
          <w:rFonts w:hint="eastAsia"/>
          <w:b/>
          <w:bCs/>
          <w:sz w:val="32"/>
          <w:szCs w:val="32"/>
        </w:rPr>
        <w:t>八</w:t>
      </w:r>
      <w:r w:rsidRPr="00036D8B">
        <w:rPr>
          <w:rFonts w:hint="eastAsia"/>
          <w:b/>
          <w:bCs/>
          <w:sz w:val="32"/>
          <w:szCs w:val="32"/>
        </w:rPr>
        <w:t>）术后围手术期检验报告</w:t>
      </w:r>
      <w:r w:rsidR="003A6BE1">
        <w:rPr>
          <w:rFonts w:hint="eastAsia"/>
          <w:b/>
          <w:bCs/>
          <w:sz w:val="32"/>
          <w:szCs w:val="32"/>
        </w:rPr>
        <w:t>（1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3507"/>
        <w:gridCol w:w="3809"/>
      </w:tblGrid>
      <w:tr w:rsidR="003A6BE1" w:rsidRPr="00704FF8" w14:paraId="00707220" w14:textId="77777777" w:rsidTr="003A6BE1">
        <w:trPr>
          <w:trHeight w:val="626"/>
          <w:jc w:val="center"/>
        </w:trPr>
        <w:tc>
          <w:tcPr>
            <w:tcW w:w="0" w:type="auto"/>
          </w:tcPr>
          <w:p w14:paraId="796DAE95" w14:textId="77777777" w:rsidR="003A6BE1" w:rsidRDefault="003A6BE1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26440070"/>
            <w:r>
              <w:rPr>
                <w:rFonts w:hint="eastAsia"/>
                <w:b/>
                <w:bCs/>
                <w:sz w:val="24"/>
                <w:szCs w:val="24"/>
              </w:rPr>
              <w:t>采血时间</w:t>
            </w:r>
          </w:p>
        </w:tc>
        <w:tc>
          <w:tcPr>
            <w:tcW w:w="0" w:type="auto"/>
          </w:tcPr>
          <w:p w14:paraId="7FCF8AA1" w14:textId="77777777" w:rsidR="003A6BE1" w:rsidRPr="00704FF8" w:rsidRDefault="003A6BE1" w:rsidP="003C4E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24h内</w:t>
            </w:r>
          </w:p>
        </w:tc>
        <w:tc>
          <w:tcPr>
            <w:tcW w:w="0" w:type="auto"/>
          </w:tcPr>
          <w:p w14:paraId="5806301B" w14:textId="77777777" w:rsidR="003A6BE1" w:rsidRPr="00704FF8" w:rsidRDefault="003A6BE1" w:rsidP="003C4EA9">
            <w:pPr>
              <w:jc w:val="center"/>
              <w:rPr>
                <w:sz w:val="24"/>
                <w:szCs w:val="24"/>
                <w:u w:val="single"/>
              </w:rPr>
            </w:pPr>
            <w:r w:rsidRPr="002D178D">
              <w:rPr>
                <w:color w:val="000000"/>
                <w:sz w:val="22"/>
              </w:rPr>
              <w:t>2019-12-2 18:25</w:t>
            </w:r>
          </w:p>
        </w:tc>
      </w:tr>
      <w:tr w:rsidR="003A6BE1" w:rsidRPr="00704FF8" w14:paraId="15E71340" w14:textId="77777777" w:rsidTr="003A6BE1">
        <w:trPr>
          <w:trHeight w:val="626"/>
          <w:jc w:val="center"/>
        </w:trPr>
        <w:tc>
          <w:tcPr>
            <w:tcW w:w="0" w:type="auto"/>
          </w:tcPr>
          <w:p w14:paraId="74D6E1D4" w14:textId="77777777" w:rsidR="003A6BE1" w:rsidRDefault="003A6BE1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主要指标</w:t>
            </w:r>
          </w:p>
        </w:tc>
        <w:tc>
          <w:tcPr>
            <w:tcW w:w="0" w:type="auto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"/>
              <w:gridCol w:w="3036"/>
              <w:gridCol w:w="766"/>
              <w:gridCol w:w="994"/>
              <w:gridCol w:w="1426"/>
              <w:gridCol w:w="401"/>
            </w:tblGrid>
            <w:tr w:rsidR="003A6BE1" w14:paraId="641B26D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88A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B081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REA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4179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5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750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797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1~8.8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D33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038A917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D63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8F7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酐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RE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AA7D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.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814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9B5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1~8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5ADC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27AAC655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A9D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A9F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酸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A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7B84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24.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4A6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F86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5.0~357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B28D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7955FB7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6F1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9DE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葡萄糖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U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0EF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8.4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089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8F5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90~6.1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4B4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780BF82C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F1E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E7F1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D01B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.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878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341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5.0~8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562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3A6BE1" w14:paraId="7CFB86A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A04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8E9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81AF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2.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0B6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B5A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5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7ABD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3A6BE1" w14:paraId="298CFBB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181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758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BA1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4.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327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E5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~3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BE9A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6097D80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E9F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331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/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/G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3C04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3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620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B5F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~2.4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6AE6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2DEC90E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D35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BD6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B126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5.4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B00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09B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46B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7AF63420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966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0A7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D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6CA4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2.7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C19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B5C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8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2BA6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1CE8386E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B20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85F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I-BI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1D29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2.6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60A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8C7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17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008F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0A97EDBE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9C9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40E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丙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38FA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34.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B9F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F31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4B4E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648AE2B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55F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74B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草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S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9E5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32.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8F2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6D9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.0~3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153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107E4B55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B37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F22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ST/ALT(AST/AL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D466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3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22E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97B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3B7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3D6E9FDB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B31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C14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碱性磷酸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18DB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20.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6A8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257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.0~13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319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481CA98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6B1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966B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氨酰转肽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GT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55C4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72.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4AA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75B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918E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14:paraId="5E129737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BCE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A5A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甘油三脂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G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2F24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6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322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ACE1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56~1.7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FBBF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2B7B8A9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081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8F3B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B6B5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2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034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F6F1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80~6.22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32D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06EBC7A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BCD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78F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 K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D62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.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46EB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6F2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20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E7F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54709461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DC4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DAD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乳酸脱氢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H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7405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75.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B37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B94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0.0~250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3CA7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3C53C833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328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C82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同工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K-M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48ED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6.5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6DE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635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1F6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62FC96DF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2A2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4F39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无机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P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2B2D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2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45B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A505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5~1.5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9059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58F0FD7D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E2A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C00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1(APOA1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DDAF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1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2FE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ACF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0~1.6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B68C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A806CB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3A6BE1" w14:paraId="3DEA9804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7C14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D2A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B(APO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EE4C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7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9CF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BB3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45~1.40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41F8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3D544EC5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B1E2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228A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I/B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POAI/B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D04A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5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7DA5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302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3DB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657E5642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07E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955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高密度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HDL-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FB59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2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64A5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C33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3~1.96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F47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2109D97B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1F8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74E8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低密度脂蛋白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-C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DED2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2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DF8C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0615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07~4.41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0FCC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189424F5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0B65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CEA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LDL/HDL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/HDL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8F8B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A806CB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8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E26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BBC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72B3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A6BE1" w14:paraId="0FE217E8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2A9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040F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7550" w14:textId="77777777" w:rsidR="003A6BE1" w:rsidRPr="00A806CB" w:rsidRDefault="003A6BE1" w:rsidP="003C4EA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4AF0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C0F7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8D3D" w14:textId="77777777" w:rsidR="003A6BE1" w:rsidRDefault="003A6BE1" w:rsidP="003C4EA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6FBBE257" w14:textId="77777777" w:rsidR="003A6BE1" w:rsidRPr="00704FF8" w:rsidRDefault="003A6BE1" w:rsidP="003C4EA9">
            <w:pPr>
              <w:rPr>
                <w:sz w:val="24"/>
                <w:szCs w:val="24"/>
                <w:u w:val="single"/>
              </w:rPr>
            </w:pPr>
          </w:p>
        </w:tc>
      </w:tr>
      <w:tr w:rsidR="003A6BE1" w:rsidRPr="00704FF8" w14:paraId="188F878E" w14:textId="77777777" w:rsidTr="003A6BE1">
        <w:trPr>
          <w:trHeight w:val="626"/>
          <w:jc w:val="center"/>
        </w:trPr>
        <w:tc>
          <w:tcPr>
            <w:tcW w:w="0" w:type="auto"/>
          </w:tcPr>
          <w:p w14:paraId="5CDA4A9A" w14:textId="77777777" w:rsidR="003A6BE1" w:rsidRDefault="003A6BE1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采血时间</w:t>
            </w:r>
          </w:p>
        </w:tc>
        <w:tc>
          <w:tcPr>
            <w:tcW w:w="0" w:type="auto"/>
          </w:tcPr>
          <w:p w14:paraId="3D6CD34E" w14:textId="77777777" w:rsidR="003A6BE1" w:rsidRPr="00704FF8" w:rsidRDefault="003A6BE1" w:rsidP="003C4E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24h内</w:t>
            </w:r>
          </w:p>
        </w:tc>
        <w:tc>
          <w:tcPr>
            <w:tcW w:w="0" w:type="auto"/>
          </w:tcPr>
          <w:p w14:paraId="12F33D9E" w14:textId="77777777" w:rsidR="003A6BE1" w:rsidRPr="00704FF8" w:rsidRDefault="003A6BE1" w:rsidP="003C4EA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2"/>
              </w:rPr>
              <w:t>2019-12-2 18:25</w:t>
            </w:r>
          </w:p>
        </w:tc>
      </w:tr>
      <w:tr w:rsidR="003A6BE1" w:rsidRPr="00704FF8" w14:paraId="693E9B50" w14:textId="77777777" w:rsidTr="003A6BE1">
        <w:trPr>
          <w:trHeight w:val="626"/>
          <w:jc w:val="center"/>
        </w:trPr>
        <w:tc>
          <w:tcPr>
            <w:tcW w:w="0" w:type="auto"/>
          </w:tcPr>
          <w:p w14:paraId="55500C0E" w14:textId="77777777" w:rsidR="003A6BE1" w:rsidRPr="003A6BE1" w:rsidRDefault="003A6BE1" w:rsidP="003C4EA9">
            <w:pPr>
              <w:jc w:val="center"/>
              <w:rPr>
                <w:b/>
                <w:bCs/>
                <w:szCs w:val="21"/>
              </w:rPr>
            </w:pPr>
            <w:r w:rsidRPr="003A6BE1">
              <w:rPr>
                <w:rFonts w:hint="eastAsia"/>
                <w:b/>
                <w:bCs/>
                <w:szCs w:val="21"/>
              </w:rPr>
              <w:t>血清淀粉酶与脂肪酶</w:t>
            </w:r>
          </w:p>
        </w:tc>
        <w:tc>
          <w:tcPr>
            <w:tcW w:w="0" w:type="auto"/>
            <w:gridSpan w:val="2"/>
          </w:tcPr>
          <w:tbl>
            <w:tblPr>
              <w:tblW w:w="7100" w:type="dxa"/>
              <w:tblLook w:val="04A0" w:firstRow="1" w:lastRow="0" w:firstColumn="1" w:lastColumn="0" w:noHBand="0" w:noVBand="1"/>
            </w:tblPr>
            <w:tblGrid>
              <w:gridCol w:w="460"/>
              <w:gridCol w:w="3000"/>
              <w:gridCol w:w="700"/>
              <w:gridCol w:w="1080"/>
              <w:gridCol w:w="1420"/>
              <w:gridCol w:w="440"/>
            </w:tblGrid>
            <w:tr w:rsidR="003A6BE1" w:rsidRPr="003C4EA9" w14:paraId="1EE67DF0" w14:textId="77777777" w:rsidTr="003C4EA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B5B23" w14:textId="77777777" w:rsidR="003A6BE1" w:rsidRPr="003C4EA9" w:rsidRDefault="003A6BE1" w:rsidP="003C4EA9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436B1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淀粉酶</w:t>
                  </w: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(AMY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2EA35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  <w:t>9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FDF26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0A439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5~13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8FC5E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3A6BE1" w:rsidRPr="003C4EA9" w14:paraId="2632FC2A" w14:textId="77777777" w:rsidTr="003C4EA9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7A2739" w14:textId="77777777" w:rsidR="003A6BE1" w:rsidRPr="003C4EA9" w:rsidRDefault="003A6BE1" w:rsidP="003C4EA9">
                  <w:pPr>
                    <w:widowControl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F70AC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脂肪酶</w:t>
                  </w: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(LIPA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274D0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  <w:u w:val="single"/>
                    </w:rPr>
                    <w:t>95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D832D7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2355CC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.6~51.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F37F7" w14:textId="77777777" w:rsidR="003A6BE1" w:rsidRPr="003C4EA9" w:rsidRDefault="003A6BE1" w:rsidP="003C4EA9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C4EA9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</w:tbl>
          <w:p w14:paraId="0D008D6F" w14:textId="77777777" w:rsidR="003A6BE1" w:rsidRPr="00704FF8" w:rsidRDefault="003A6BE1" w:rsidP="003C4EA9">
            <w:pPr>
              <w:rPr>
                <w:sz w:val="24"/>
                <w:szCs w:val="24"/>
                <w:u w:val="single"/>
              </w:rPr>
            </w:pPr>
          </w:p>
        </w:tc>
      </w:tr>
      <w:bookmarkEnd w:id="2"/>
    </w:tbl>
    <w:p w14:paraId="4F06A147" w14:textId="72A01C72" w:rsidR="003A6BE1" w:rsidRPr="003A6BE1" w:rsidRDefault="003A6BE1" w:rsidP="00117DCA">
      <w:pPr>
        <w:jc w:val="center"/>
        <w:rPr>
          <w:b/>
          <w:bCs/>
          <w:sz w:val="32"/>
          <w:szCs w:val="32"/>
        </w:rPr>
      </w:pPr>
    </w:p>
    <w:bookmarkEnd w:id="1"/>
    <w:p w14:paraId="17559627" w14:textId="549CC5B8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8D0E1D">
        <w:rPr>
          <w:rFonts w:hint="eastAsia"/>
          <w:b/>
          <w:bCs/>
          <w:sz w:val="32"/>
          <w:szCs w:val="32"/>
        </w:rPr>
        <w:lastRenderedPageBreak/>
        <w:t>（</w:t>
      </w:r>
      <w:r w:rsidR="00C65BF7">
        <w:rPr>
          <w:rFonts w:hint="eastAsia"/>
          <w:b/>
          <w:bCs/>
          <w:sz w:val="32"/>
          <w:szCs w:val="32"/>
        </w:rPr>
        <w:t>九</w:t>
      </w:r>
      <w:r w:rsidRPr="008D0E1D">
        <w:rPr>
          <w:rFonts w:hint="eastAsia"/>
          <w:b/>
          <w:bCs/>
          <w:sz w:val="32"/>
          <w:szCs w:val="32"/>
        </w:rPr>
        <w:t>）术后围手术期检验报告(</w:t>
      </w:r>
      <w:r w:rsidR="00E22D88">
        <w:rPr>
          <w:rFonts w:hint="eastAsia"/>
          <w:b/>
          <w:bCs/>
          <w:sz w:val="32"/>
          <w:szCs w:val="32"/>
        </w:rPr>
        <w:t>2</w:t>
      </w:r>
      <w:r w:rsidRPr="008D0E1D">
        <w:rPr>
          <w:rFonts w:hint="eastAsia"/>
          <w:b/>
          <w:bCs/>
          <w:sz w:val="32"/>
          <w:szCs w:val="32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117DCA" w:rsidRPr="00704FF8" w14:paraId="0933B453" w14:textId="77777777" w:rsidTr="005B297A">
        <w:trPr>
          <w:trHeight w:val="626"/>
          <w:jc w:val="center"/>
        </w:trPr>
        <w:tc>
          <w:tcPr>
            <w:tcW w:w="833" w:type="pct"/>
          </w:tcPr>
          <w:p w14:paraId="496E2764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1E9FD46" w14:textId="77777777" w:rsidR="00117DCA" w:rsidRPr="00516C15" w:rsidRDefault="00117DCA" w:rsidP="005B297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28A62705" w14:textId="77777777" w:rsidR="00117DCA" w:rsidRPr="00516C15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0506E381" w14:textId="77777777" w:rsidTr="005B297A">
        <w:trPr>
          <w:trHeight w:val="626"/>
          <w:jc w:val="center"/>
        </w:trPr>
        <w:tc>
          <w:tcPr>
            <w:tcW w:w="833" w:type="pct"/>
          </w:tcPr>
          <w:p w14:paraId="1F998EE6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610BD09D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D4F06AE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7BC00D69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CF6AEF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461AFB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6585E5F3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516C15">
              <w:rPr>
                <w:color w:val="000000" w:themeColor="text1"/>
                <w:sz w:val="24"/>
                <w:szCs w:val="24"/>
              </w:rPr>
              <w:t>-BI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25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CD38227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516C15">
              <w:rPr>
                <w:color w:val="000000" w:themeColor="text1"/>
                <w:sz w:val="24"/>
                <w:szCs w:val="24"/>
              </w:rPr>
              <w:t>(D-BIL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color w:val="000000" w:themeColor="text1"/>
                <w:sz w:val="24"/>
                <w:szCs w:val="24"/>
              </w:rPr>
              <w:t>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8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934FB11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3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516C15">
              <w:rPr>
                <w:color w:val="000000" w:themeColor="text1"/>
                <w:sz w:val="24"/>
                <w:szCs w:val="24"/>
              </w:rPr>
              <w:t>(I-BIL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color w:val="000000" w:themeColor="text1"/>
                <w:sz w:val="24"/>
                <w:szCs w:val="24"/>
              </w:rPr>
              <w:t>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7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090A067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516C15">
              <w:rPr>
                <w:color w:val="000000" w:themeColor="text1"/>
                <w:sz w:val="24"/>
                <w:szCs w:val="24"/>
              </w:rPr>
              <w:t>(TC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516C15">
              <w:rPr>
                <w:color w:val="000000" w:themeColor="text1"/>
                <w:sz w:val="24"/>
                <w:szCs w:val="24"/>
              </w:rPr>
              <w:t>.8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6.22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7667879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516C15">
              <w:rPr>
                <w:color w:val="000000" w:themeColor="text1"/>
                <w:sz w:val="24"/>
                <w:szCs w:val="24"/>
              </w:rPr>
              <w:t>(TG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>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56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.7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1286066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516C15">
              <w:rPr>
                <w:color w:val="000000" w:themeColor="text1"/>
                <w:sz w:val="24"/>
                <w:szCs w:val="24"/>
              </w:rPr>
              <w:t>(TBA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516C15">
              <w:rPr>
                <w:color w:val="000000" w:themeColor="text1"/>
                <w:sz w:val="24"/>
                <w:szCs w:val="24"/>
              </w:rPr>
              <w:t>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0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17DCA" w:rsidRPr="00704FF8" w14:paraId="136C4C9B" w14:textId="77777777" w:rsidTr="005B297A">
        <w:trPr>
          <w:trHeight w:val="626"/>
          <w:jc w:val="center"/>
        </w:trPr>
        <w:tc>
          <w:tcPr>
            <w:tcW w:w="833" w:type="pct"/>
          </w:tcPr>
          <w:p w14:paraId="7452730D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A149EFC" w14:textId="77777777" w:rsidR="00117DCA" w:rsidRPr="00516C15" w:rsidRDefault="00117DCA" w:rsidP="005B297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2423FB4C" w14:textId="77777777" w:rsidR="00117DCA" w:rsidRPr="00516C15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0A1726A0" w14:textId="77777777" w:rsidTr="005B297A">
        <w:trPr>
          <w:trHeight w:val="626"/>
          <w:jc w:val="center"/>
        </w:trPr>
        <w:tc>
          <w:tcPr>
            <w:tcW w:w="833" w:type="pct"/>
          </w:tcPr>
          <w:p w14:paraId="3CC3A06A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37EDCEA3" w14:textId="77777777" w:rsidR="00117DCA" w:rsidRPr="00516C15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391D0BAC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A5591C3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FC5BC3C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FD30DD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EC67B8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F7D80AC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1CBE1AEE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441BEB23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7E186CE9" w14:textId="77777777" w:rsidR="00117DCA" w:rsidRPr="00516C15" w:rsidRDefault="00117DCA" w:rsidP="005B297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E22D88" w:rsidRPr="00704FF8" w14:paraId="3999CEC0" w14:textId="77777777" w:rsidTr="005B297A">
        <w:trPr>
          <w:trHeight w:val="626"/>
          <w:jc w:val="center"/>
        </w:trPr>
        <w:tc>
          <w:tcPr>
            <w:tcW w:w="833" w:type="pct"/>
          </w:tcPr>
          <w:p w14:paraId="353184E5" w14:textId="597FD401" w:rsidR="00E22D88" w:rsidRPr="00516C15" w:rsidRDefault="00E22D88" w:rsidP="00E22D8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7C40495" w14:textId="30836FF9" w:rsidR="00E22D88" w:rsidRPr="00516C15" w:rsidRDefault="00E22D88" w:rsidP="00E22D8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d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45F0953B" w14:textId="5F39E3B6" w:rsidR="00E22D88" w:rsidRPr="00516C15" w:rsidRDefault="00E22D88" w:rsidP="00E22D88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978AB">
              <w:rPr>
                <w:color w:val="000000" w:themeColor="text1"/>
                <w:sz w:val="24"/>
                <w:szCs w:val="24"/>
              </w:rPr>
              <w:t>2019-12-4 6:05</w:t>
            </w:r>
          </w:p>
        </w:tc>
      </w:tr>
      <w:tr w:rsidR="00E22D88" w:rsidRPr="00704FF8" w14:paraId="4EBB9981" w14:textId="77777777" w:rsidTr="005B297A">
        <w:trPr>
          <w:trHeight w:val="626"/>
          <w:jc w:val="center"/>
        </w:trPr>
        <w:tc>
          <w:tcPr>
            <w:tcW w:w="833" w:type="pct"/>
          </w:tcPr>
          <w:p w14:paraId="5C9D7F2E" w14:textId="4E48E591" w:rsidR="00E22D88" w:rsidRPr="00516C15" w:rsidRDefault="00E22D88" w:rsidP="00E22D8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</w:t>
            </w: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淀粉酶与脂肪酶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5"/>
              <w:gridCol w:w="2760"/>
              <w:gridCol w:w="636"/>
              <w:gridCol w:w="994"/>
              <w:gridCol w:w="1310"/>
              <w:gridCol w:w="401"/>
            </w:tblGrid>
            <w:tr w:rsidR="00E22D88" w14:paraId="53929C6A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CA4B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7E2D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淀粉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MY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89E0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7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FDDE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D68F" w14:textId="77777777" w:rsidR="00E22D88" w:rsidRPr="0093731B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93731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5~135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0C88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E22D88" w14:paraId="54EF5C5C" w14:textId="77777777" w:rsidTr="003C4EA9">
              <w:trPr>
                <w:trHeight w:val="271"/>
              </w:trPr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74A3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5ACB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脂肪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IPA)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05D1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9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2EAC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26D2" w14:textId="77777777" w:rsidR="00E22D88" w:rsidRPr="0093731B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93731B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.6~51.3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11D1" w14:textId="77777777" w:rsidR="00E22D88" w:rsidRDefault="00E22D88" w:rsidP="00E22D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</w:tbl>
          <w:p w14:paraId="1F244D71" w14:textId="5D9BD83F" w:rsidR="00E22D88" w:rsidRPr="00516C15" w:rsidRDefault="00E22D88" w:rsidP="00E22D88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DFCBF36" w14:textId="1F074407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C65BF7">
        <w:rPr>
          <w:rFonts w:hint="eastAsia"/>
          <w:b/>
          <w:bCs/>
          <w:sz w:val="32"/>
          <w:szCs w:val="32"/>
        </w:rPr>
        <w:t>十</w:t>
      </w:r>
      <w:r w:rsidRPr="009F5D21">
        <w:rPr>
          <w:rFonts w:hint="eastAsia"/>
          <w:b/>
          <w:bCs/>
          <w:sz w:val="32"/>
          <w:szCs w:val="32"/>
        </w:rPr>
        <w:t>）术后围手术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117DCA" w:rsidRPr="00704FF8" w14:paraId="613B0682" w14:textId="77777777" w:rsidTr="005B297A">
        <w:trPr>
          <w:trHeight w:val="626"/>
          <w:jc w:val="center"/>
        </w:trPr>
        <w:tc>
          <w:tcPr>
            <w:tcW w:w="833" w:type="pct"/>
          </w:tcPr>
          <w:p w14:paraId="344029D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C9147C4" w14:textId="77777777" w:rsidR="00117DCA" w:rsidRPr="00393900" w:rsidRDefault="00117DCA" w:rsidP="005B297A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0C7AE1F4" w14:textId="77777777" w:rsidR="00117DCA" w:rsidRPr="00704FF8" w:rsidRDefault="00117DC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02882969" w14:textId="77777777" w:rsidTr="005B297A">
        <w:trPr>
          <w:trHeight w:val="626"/>
          <w:jc w:val="center"/>
        </w:trPr>
        <w:tc>
          <w:tcPr>
            <w:tcW w:w="833" w:type="pct"/>
          </w:tcPr>
          <w:p w14:paraId="3075A44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2C2B5B8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16643FCA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EEFDCC3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72F4D70A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5EA8F4C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17DCA" w:rsidRPr="00704FF8" w14:paraId="21458533" w14:textId="77777777" w:rsidTr="005B297A">
        <w:trPr>
          <w:trHeight w:val="626"/>
          <w:jc w:val="center"/>
        </w:trPr>
        <w:tc>
          <w:tcPr>
            <w:tcW w:w="833" w:type="pct"/>
          </w:tcPr>
          <w:p w14:paraId="3CA9499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5799C72" w14:textId="77777777" w:rsidR="00117DCA" w:rsidRPr="00704FF8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6573A9CA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C6226B" w14:paraId="629071F5" w14:textId="77777777" w:rsidTr="005B297A">
        <w:trPr>
          <w:trHeight w:val="626"/>
          <w:jc w:val="center"/>
        </w:trPr>
        <w:tc>
          <w:tcPr>
            <w:tcW w:w="833" w:type="pct"/>
          </w:tcPr>
          <w:p w14:paraId="0313AEB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2521D33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B06B5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14133709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403317DB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270042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419356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BDF5EE" w14:textId="77777777" w:rsidR="00117DCA" w:rsidRPr="00C6226B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17DCA" w:rsidRPr="00704FF8" w14:paraId="3EB2B469" w14:textId="77777777" w:rsidTr="005B297A">
        <w:trPr>
          <w:trHeight w:val="626"/>
          <w:jc w:val="center"/>
        </w:trPr>
        <w:tc>
          <w:tcPr>
            <w:tcW w:w="833" w:type="pct"/>
          </w:tcPr>
          <w:p w14:paraId="5A70B20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06AE653" w14:textId="77777777" w:rsidR="00117DCA" w:rsidRPr="00393900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012DCF1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61E9F44C" w14:textId="77777777" w:rsidTr="005B297A">
        <w:trPr>
          <w:trHeight w:val="626"/>
          <w:jc w:val="center"/>
        </w:trPr>
        <w:tc>
          <w:tcPr>
            <w:tcW w:w="833" w:type="pct"/>
          </w:tcPr>
          <w:p w14:paraId="68BFF61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275090F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58D55D6B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0C6DB2FB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780A3E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032DDC2C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116429D4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4AA55314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4371056D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508D88F" w14:textId="28D432D5" w:rsidR="00E22D88" w:rsidRPr="00782772" w:rsidRDefault="00E22D88" w:rsidP="00E22D88">
      <w:pPr>
        <w:jc w:val="center"/>
        <w:rPr>
          <w:b/>
          <w:bCs/>
          <w:sz w:val="32"/>
          <w:szCs w:val="32"/>
        </w:rPr>
      </w:pPr>
      <w:r w:rsidRPr="00782772"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一</w:t>
      </w:r>
      <w:r w:rsidRPr="00782772"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主要查房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E22D88" w:rsidRPr="00704FF8" w14:paraId="28008A92" w14:textId="77777777" w:rsidTr="003C4EA9">
        <w:trPr>
          <w:trHeight w:val="626"/>
          <w:jc w:val="center"/>
        </w:trPr>
        <w:tc>
          <w:tcPr>
            <w:tcW w:w="833" w:type="pct"/>
          </w:tcPr>
          <w:p w14:paraId="2F68C81B" w14:textId="77777777" w:rsidR="00E22D88" w:rsidRDefault="00E22D88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查房日期</w:t>
            </w:r>
          </w:p>
        </w:tc>
        <w:tc>
          <w:tcPr>
            <w:tcW w:w="1667" w:type="pct"/>
          </w:tcPr>
          <w:p w14:paraId="61D18BB3" w14:textId="77777777" w:rsidR="00E22D88" w:rsidRPr="00393900" w:rsidRDefault="00E22D88" w:rsidP="003C4EA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1443B">
              <w:rPr>
                <w:rFonts w:asciiTheme="minorEastAsia" w:hAnsiTheme="minorEastAsia"/>
                <w:sz w:val="24"/>
                <w:szCs w:val="24"/>
              </w:rPr>
              <w:t>2019-12-04，09:42</w:t>
            </w:r>
          </w:p>
        </w:tc>
        <w:tc>
          <w:tcPr>
            <w:tcW w:w="833" w:type="pct"/>
          </w:tcPr>
          <w:p w14:paraId="3EE92E57" w14:textId="77777777" w:rsidR="00E22D88" w:rsidRDefault="00E22D88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查房医生</w:t>
            </w:r>
          </w:p>
        </w:tc>
        <w:tc>
          <w:tcPr>
            <w:tcW w:w="1667" w:type="pct"/>
          </w:tcPr>
          <w:p w14:paraId="12A3910E" w14:textId="77777777" w:rsidR="00E22D88" w:rsidRPr="00704FF8" w:rsidRDefault="00E22D88" w:rsidP="003C4EA9">
            <w:pPr>
              <w:jc w:val="center"/>
              <w:rPr>
                <w:sz w:val="24"/>
                <w:szCs w:val="24"/>
                <w:u w:val="single"/>
              </w:rPr>
            </w:pPr>
            <w:r w:rsidRPr="0041443B">
              <w:rPr>
                <w:rFonts w:hint="eastAsia"/>
                <w:sz w:val="24"/>
                <w:szCs w:val="24"/>
              </w:rPr>
              <w:t>张鸣青主任</w:t>
            </w:r>
          </w:p>
        </w:tc>
      </w:tr>
      <w:tr w:rsidR="00E22D88" w:rsidRPr="00704FF8" w14:paraId="1575EF7D" w14:textId="77777777" w:rsidTr="003C4EA9">
        <w:trPr>
          <w:trHeight w:val="626"/>
          <w:jc w:val="center"/>
        </w:trPr>
        <w:tc>
          <w:tcPr>
            <w:tcW w:w="833" w:type="pct"/>
          </w:tcPr>
          <w:p w14:paraId="37D0DDA1" w14:textId="77777777" w:rsidR="00E22D88" w:rsidRDefault="00E22D88" w:rsidP="003C4E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62D3341D" w14:textId="77777777" w:rsidR="00E22D88" w:rsidRDefault="00E22D88" w:rsidP="003C4EA9">
            <w:pPr>
              <w:rPr>
                <w:sz w:val="24"/>
                <w:szCs w:val="24"/>
              </w:rPr>
            </w:pPr>
            <w:r w:rsidRPr="0041443B">
              <w:rPr>
                <w:rFonts w:hint="eastAsia"/>
                <w:sz w:val="24"/>
                <w:szCs w:val="24"/>
              </w:rPr>
              <w:t>患者现诊断“急性胆源性胰腺炎”明确，已行</w:t>
            </w:r>
            <w:r w:rsidRPr="0041443B">
              <w:rPr>
                <w:sz w:val="24"/>
                <w:szCs w:val="24"/>
              </w:rPr>
              <w:t>ERCP术并行胆道置入术，现术后第2天，</w:t>
            </w:r>
            <w:r w:rsidRPr="00273769">
              <w:rPr>
                <w:b/>
                <w:bCs/>
                <w:sz w:val="24"/>
                <w:szCs w:val="24"/>
              </w:rPr>
              <w:t>复查血常规、淀粉酶及肝功能均较前好转</w:t>
            </w:r>
            <w:r w:rsidRPr="0041443B">
              <w:rPr>
                <w:sz w:val="24"/>
                <w:szCs w:val="24"/>
              </w:rPr>
              <w:t>。重症胰腺炎全病程大致分为三期，第一期(急性反应期):自发病至2周左右；第二期(全身感染期)：2周-2个月；第三期(残余感染期)：2-3个月。重症急性胰腺炎早期机体处于应激状态，治疗上应先以非手术治疗为主，包括积极补液，维持机体内环境的稳定。但有些病人因胆总管结石而并发梗阻性化脓性胆管炎，或腹痛、腹胀持续性加重伴弥漫性腹膜炎进行性加重，则手术治疗仍为必需。手术的主要目的是</w:t>
            </w:r>
            <w:r w:rsidRPr="0041443B">
              <w:rPr>
                <w:rFonts w:hint="eastAsia"/>
                <w:sz w:val="24"/>
                <w:szCs w:val="24"/>
              </w:rPr>
              <w:t>清除腹腔内富含胰酶的腹腔渗液，减少毒素的吸收，降低腹压，解除胆道梗阻。早期不主张行彻底的胰腺坏死组织清除或扩大的全胰腺切除术，同时早期治疗中应避免过分强调药物治疗的作用，以致错过手术救治机会。中期的病人因早期严重的应激反应后，机体免疫力低下，肠粘膜的保护作用减弱，容易出现胰腺周围的严重感染，甚至脓肿的形成。此时必须手术治疗。清除坏死的组织后，于小网膜囊、胰腺周围、腹膜后区放置有效的引流。中期病人的死亡原因主要是对坏死的组织清除不及时或不彻底，最后死于多系统器官功能衰竭。病人如能度过此期且无并发症的发生，一般可治愈。但往往此期易出现并发症，包括胰瘘、肠瘘、腹腔内、腹膜后感染及胰腺假性囊肿的形成。目前患者考虑急性反应期；入院后经禁食、胃肠减压、“泮托</w:t>
            </w:r>
            <w:r w:rsidRPr="0041443B">
              <w:rPr>
                <w:rFonts w:hint="eastAsia"/>
                <w:sz w:val="24"/>
                <w:szCs w:val="24"/>
              </w:rPr>
              <w:lastRenderedPageBreak/>
              <w:t>拉唑”抑酸、“生长抑素”抑制胰液分泌、“乌司他丁”抑制胰酶活性，抗感染、护肝、补液、补充维生素等营养支持治疗，腹痛症状较前稍有缓解，继续巩固治疗；目前腹痛较前缓解，应密切观察腹痛情况，监测血糖水平，及时复查血清淀粉酶及脂肪酶、电解质等指标，如血钙明显下降应警惕坏死性胰腺炎可能。密切观察大便及排气情况，避免肠麻痹。现患者一般情况可，停病危及心电监护，余病情续观。以上</w:t>
            </w:r>
            <w:r w:rsidRPr="006260DE">
              <w:rPr>
                <w:rFonts w:hint="eastAsia"/>
                <w:sz w:val="24"/>
                <w:szCs w:val="24"/>
              </w:rPr>
              <w:t>查房意见遵嘱执行。</w:t>
            </w:r>
          </w:p>
          <w:p w14:paraId="5B833970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543F7605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219F9315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01DA4A60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2E63EBC4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4A587C19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3F9D96E9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1BB33B98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4601EC9E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52DF3E4B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5965955E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292013FC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4EAB8669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3B6C6BA2" w14:textId="77777777" w:rsidR="00E22D88" w:rsidRDefault="00E22D88" w:rsidP="003C4EA9">
            <w:pPr>
              <w:rPr>
                <w:sz w:val="24"/>
                <w:szCs w:val="24"/>
              </w:rPr>
            </w:pPr>
          </w:p>
          <w:p w14:paraId="79999F01" w14:textId="0F90A73C" w:rsidR="00E22D88" w:rsidRPr="00F16EF9" w:rsidRDefault="00E22D88" w:rsidP="003C4EA9">
            <w:pPr>
              <w:rPr>
                <w:sz w:val="24"/>
                <w:szCs w:val="24"/>
              </w:rPr>
            </w:pPr>
          </w:p>
        </w:tc>
      </w:tr>
    </w:tbl>
    <w:p w14:paraId="674DEF4F" w14:textId="6FAEDA16" w:rsidR="00117DCA" w:rsidRPr="00782772" w:rsidRDefault="00117DCA" w:rsidP="00117DCA">
      <w:pPr>
        <w:jc w:val="center"/>
        <w:rPr>
          <w:b/>
          <w:bCs/>
          <w:sz w:val="32"/>
          <w:szCs w:val="32"/>
        </w:rPr>
      </w:pPr>
      <w:r w:rsidRPr="00782772"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二</w:t>
      </w:r>
      <w:r w:rsidRPr="00782772">
        <w:rPr>
          <w:rFonts w:hint="eastAsia"/>
          <w:b/>
          <w:bCs/>
          <w:sz w:val="32"/>
          <w:szCs w:val="32"/>
        </w:rPr>
        <w:t>）出院通知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117DCA" w:rsidRPr="00704FF8" w14:paraId="73167A29" w14:textId="77777777" w:rsidTr="005B297A">
        <w:trPr>
          <w:trHeight w:val="626"/>
          <w:jc w:val="center"/>
        </w:trPr>
        <w:tc>
          <w:tcPr>
            <w:tcW w:w="833" w:type="pct"/>
          </w:tcPr>
          <w:p w14:paraId="33E2928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入院日期</w:t>
            </w:r>
          </w:p>
        </w:tc>
        <w:tc>
          <w:tcPr>
            <w:tcW w:w="1667" w:type="pct"/>
          </w:tcPr>
          <w:p w14:paraId="161BFCF1" w14:textId="77777777" w:rsidR="00117DCA" w:rsidRPr="00393900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4AC3705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出院日期</w:t>
            </w:r>
          </w:p>
        </w:tc>
        <w:tc>
          <w:tcPr>
            <w:tcW w:w="1667" w:type="pct"/>
          </w:tcPr>
          <w:p w14:paraId="46BA45D9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17DCA" w:rsidRPr="00704FF8" w14:paraId="369C8190" w14:textId="77777777" w:rsidTr="005B297A">
        <w:trPr>
          <w:trHeight w:val="626"/>
          <w:jc w:val="center"/>
        </w:trPr>
        <w:tc>
          <w:tcPr>
            <w:tcW w:w="833" w:type="pct"/>
          </w:tcPr>
          <w:p w14:paraId="4059590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D76DAA">
              <w:rPr>
                <w:rFonts w:hint="eastAsia"/>
                <w:b/>
                <w:bCs/>
                <w:sz w:val="24"/>
                <w:szCs w:val="24"/>
              </w:rPr>
              <w:t>出院诊断：</w:t>
            </w:r>
          </w:p>
        </w:tc>
        <w:tc>
          <w:tcPr>
            <w:tcW w:w="4167" w:type="pct"/>
            <w:gridSpan w:val="3"/>
          </w:tcPr>
          <w:p w14:paraId="3EBA1FC4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05616618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04964990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1490DE8D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14B67468" w14:textId="77777777" w:rsidR="00117DCA" w:rsidRPr="00F16EF9" w:rsidRDefault="00117DCA" w:rsidP="005B297A">
            <w:pPr>
              <w:rPr>
                <w:sz w:val="24"/>
                <w:szCs w:val="24"/>
              </w:rPr>
            </w:pPr>
          </w:p>
        </w:tc>
      </w:tr>
      <w:tr w:rsidR="00117DCA" w:rsidRPr="00704FF8" w14:paraId="23830C95" w14:textId="77777777" w:rsidTr="005B297A">
        <w:trPr>
          <w:trHeight w:val="626"/>
          <w:jc w:val="center"/>
        </w:trPr>
        <w:tc>
          <w:tcPr>
            <w:tcW w:w="833" w:type="pct"/>
          </w:tcPr>
          <w:p w14:paraId="2D234B9A" w14:textId="77777777" w:rsidR="00117DCA" w:rsidRPr="00D76DA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状况：</w:t>
            </w:r>
          </w:p>
        </w:tc>
        <w:tc>
          <w:tcPr>
            <w:tcW w:w="4167" w:type="pct"/>
            <w:gridSpan w:val="3"/>
          </w:tcPr>
          <w:p w14:paraId="3E182810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3FC5D4D7" w14:textId="77777777" w:rsidR="00117DCA" w:rsidRPr="00F16EF9" w:rsidRDefault="00117DCA" w:rsidP="005B297A">
            <w:pPr>
              <w:rPr>
                <w:sz w:val="24"/>
                <w:szCs w:val="24"/>
              </w:rPr>
            </w:pPr>
          </w:p>
        </w:tc>
      </w:tr>
      <w:tr w:rsidR="00117DCA" w:rsidRPr="00704FF8" w14:paraId="3D3A3CE2" w14:textId="77777777" w:rsidTr="005B297A">
        <w:trPr>
          <w:trHeight w:val="626"/>
          <w:jc w:val="center"/>
        </w:trPr>
        <w:tc>
          <w:tcPr>
            <w:tcW w:w="833" w:type="pct"/>
          </w:tcPr>
          <w:p w14:paraId="758666C0" w14:textId="77777777" w:rsidR="00117DCA" w:rsidRPr="00F16EF9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医嘱：</w:t>
            </w:r>
          </w:p>
        </w:tc>
        <w:tc>
          <w:tcPr>
            <w:tcW w:w="4167" w:type="pct"/>
            <w:gridSpan w:val="3"/>
          </w:tcPr>
          <w:p w14:paraId="4020BD8D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43148FFB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06E46E26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046252BE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4B0CF992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4BCF38DE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67C58CE4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20BAE46A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3CD98B54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00C2E0AC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4F31E114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479497C1" w14:textId="77777777" w:rsidR="00117DCA" w:rsidRDefault="00117DCA" w:rsidP="005B297A">
            <w:pPr>
              <w:rPr>
                <w:sz w:val="24"/>
                <w:szCs w:val="24"/>
              </w:rPr>
            </w:pPr>
          </w:p>
          <w:p w14:paraId="2A8EA41A" w14:textId="77777777" w:rsidR="00117DCA" w:rsidRPr="00F16EF9" w:rsidRDefault="00117DCA" w:rsidP="005B297A">
            <w:pPr>
              <w:rPr>
                <w:sz w:val="24"/>
                <w:szCs w:val="24"/>
              </w:rPr>
            </w:pPr>
          </w:p>
        </w:tc>
      </w:tr>
    </w:tbl>
    <w:p w14:paraId="7E3E6FDB" w14:textId="460212AD" w:rsidR="00117DCA" w:rsidRDefault="00117DCA" w:rsidP="00117D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）胆总管结石患者术后随访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117DCA" w:rsidRPr="00FF26B3" w14:paraId="0DABDD9A" w14:textId="77777777" w:rsidTr="005B297A">
        <w:trPr>
          <w:trHeight w:val="611"/>
        </w:trPr>
        <w:tc>
          <w:tcPr>
            <w:tcW w:w="833" w:type="pct"/>
          </w:tcPr>
          <w:p w14:paraId="3C5628E2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506B378C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3C3EE0B5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33F5A57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4079AC99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16DF4021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05EBCC3F" w14:textId="77777777" w:rsidTr="005B297A">
        <w:trPr>
          <w:trHeight w:val="626"/>
        </w:trPr>
        <w:tc>
          <w:tcPr>
            <w:tcW w:w="833" w:type="pct"/>
          </w:tcPr>
          <w:p w14:paraId="1561057C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461C23CA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4095C9A2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4D65301B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DF356FF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3B5D50A6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4EE0174A" w14:textId="77777777" w:rsidTr="005B297A">
        <w:trPr>
          <w:trHeight w:val="626"/>
        </w:trPr>
        <w:tc>
          <w:tcPr>
            <w:tcW w:w="833" w:type="pct"/>
          </w:tcPr>
          <w:p w14:paraId="42073B7E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2A8229DD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E8CDC00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5CE0C83C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66E96A4" w14:textId="77777777" w:rsidR="00117DCA" w:rsidRPr="00054C87" w:rsidRDefault="00117DCA" w:rsidP="005B297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4B95DA2F" w14:textId="77777777" w:rsidR="00117DCA" w:rsidRPr="00054C87" w:rsidRDefault="00117DCA" w:rsidP="005B297A">
            <w:pPr>
              <w:jc w:val="right"/>
              <w:rPr>
                <w:sz w:val="18"/>
                <w:szCs w:val="18"/>
              </w:rPr>
            </w:pPr>
          </w:p>
        </w:tc>
      </w:tr>
      <w:tr w:rsidR="00117DCA" w:rsidRPr="00FF26B3" w14:paraId="5FB2A537" w14:textId="77777777" w:rsidTr="005B297A">
        <w:trPr>
          <w:trHeight w:val="626"/>
        </w:trPr>
        <w:tc>
          <w:tcPr>
            <w:tcW w:w="833" w:type="pct"/>
          </w:tcPr>
          <w:p w14:paraId="05EA4009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06A75E0F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DD00F2F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11E35E96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5AB0522B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394D25DF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191F74D4" w14:textId="77777777" w:rsidTr="005B297A">
        <w:trPr>
          <w:trHeight w:val="626"/>
        </w:trPr>
        <w:tc>
          <w:tcPr>
            <w:tcW w:w="833" w:type="pct"/>
          </w:tcPr>
          <w:p w14:paraId="63791A9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37FD7350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113D8BD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012AB7C3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5ED8629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2E4B483F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57551494" w14:textId="77777777" w:rsidTr="005B297A">
        <w:trPr>
          <w:trHeight w:val="626"/>
        </w:trPr>
        <w:tc>
          <w:tcPr>
            <w:tcW w:w="833" w:type="pct"/>
          </w:tcPr>
          <w:p w14:paraId="66D1979E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11B287D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09128EEA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28015CE2" w14:textId="77777777" w:rsidR="00117DCA" w:rsidRPr="00FF26B3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5671FDBD" w14:textId="77777777" w:rsidTr="005B297A">
        <w:trPr>
          <w:trHeight w:val="626"/>
        </w:trPr>
        <w:tc>
          <w:tcPr>
            <w:tcW w:w="833" w:type="pct"/>
          </w:tcPr>
          <w:p w14:paraId="760360B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7AA2E682" w14:textId="77777777" w:rsidR="00117DCA" w:rsidRPr="00FF26B3" w:rsidRDefault="00117DCA" w:rsidP="005B29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DCA" w:rsidRPr="00FF26B3" w14:paraId="2124DEF3" w14:textId="77777777" w:rsidTr="005B297A">
        <w:trPr>
          <w:trHeight w:val="1262"/>
        </w:trPr>
        <w:tc>
          <w:tcPr>
            <w:tcW w:w="833" w:type="pct"/>
          </w:tcPr>
          <w:p w14:paraId="6E2026E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6280832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7734E528" w14:textId="77777777" w:rsidR="00117DCA" w:rsidRPr="00704FF8" w:rsidRDefault="00117DCA" w:rsidP="005B297A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434815E2" w14:textId="77777777" w:rsidR="00117DCA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F7C5DBD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17DCA" w:rsidRPr="00FF26B3" w14:paraId="6DA091AA" w14:textId="77777777" w:rsidTr="005B297A">
        <w:trPr>
          <w:trHeight w:val="1262"/>
        </w:trPr>
        <w:tc>
          <w:tcPr>
            <w:tcW w:w="833" w:type="pct"/>
          </w:tcPr>
          <w:p w14:paraId="1E89C81A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26CE4D49" w14:textId="77777777" w:rsidR="00117DCA" w:rsidRPr="00704FF8" w:rsidRDefault="00117DCA" w:rsidP="005B297A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5377BA11" w14:textId="77777777" w:rsidR="00117DCA" w:rsidRDefault="00117DCA" w:rsidP="005B29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2A0222" w14:textId="77777777" w:rsidR="00117DCA" w:rsidRPr="00704FF8" w:rsidRDefault="00117DCA" w:rsidP="005B29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7DCA" w:rsidRPr="00FF26B3" w14:paraId="367A953B" w14:textId="77777777" w:rsidTr="005B297A">
        <w:trPr>
          <w:trHeight w:val="1262"/>
        </w:trPr>
        <w:tc>
          <w:tcPr>
            <w:tcW w:w="833" w:type="pct"/>
          </w:tcPr>
          <w:p w14:paraId="4401134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784C7F0C" w14:textId="77777777" w:rsidR="00117DCA" w:rsidRDefault="00117DCA" w:rsidP="005B29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29B2F8C8" w14:textId="77777777" w:rsidR="00117DCA" w:rsidRDefault="00117DCA" w:rsidP="005B29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FEC93A" w14:textId="77777777" w:rsidR="00117DCA" w:rsidRPr="00704FF8" w:rsidRDefault="00117DCA" w:rsidP="005B29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7DCA" w:rsidRPr="00FF26B3" w14:paraId="5C3CDA11" w14:textId="77777777" w:rsidTr="005B297A">
        <w:trPr>
          <w:trHeight w:val="611"/>
        </w:trPr>
        <w:tc>
          <w:tcPr>
            <w:tcW w:w="833" w:type="pct"/>
          </w:tcPr>
          <w:p w14:paraId="17BBC62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19ACEE0E" w14:textId="77777777" w:rsidR="00117DCA" w:rsidRPr="00704FF8" w:rsidRDefault="00117DCA" w:rsidP="005B297A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1A35518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0A86461F" w14:textId="77777777" w:rsidR="00117DCA" w:rsidRPr="00B175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117DCA" w:rsidRPr="00FF26B3" w14:paraId="6C182BD6" w14:textId="77777777" w:rsidTr="005B297A">
        <w:trPr>
          <w:trHeight w:val="611"/>
        </w:trPr>
        <w:tc>
          <w:tcPr>
            <w:tcW w:w="833" w:type="pct"/>
          </w:tcPr>
          <w:p w14:paraId="2586B0F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3B3FD80F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1B50999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7E21A732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117DCA" w:rsidRPr="00FF26B3" w14:paraId="70C382E7" w14:textId="77777777" w:rsidTr="005B297A">
        <w:trPr>
          <w:trHeight w:val="611"/>
        </w:trPr>
        <w:tc>
          <w:tcPr>
            <w:tcW w:w="833" w:type="pct"/>
          </w:tcPr>
          <w:p w14:paraId="7656A88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758D1424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404AB11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0C77F375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1781C8FD" w14:textId="77777777" w:rsidR="00117DCA" w:rsidRDefault="00117DCA" w:rsidP="00117D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9084921" w14:textId="2637E55D" w:rsidR="00117DCA" w:rsidRDefault="00117DCA" w:rsidP="00117DC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四</w:t>
      </w:r>
      <w:r>
        <w:rPr>
          <w:rFonts w:hint="eastAsia"/>
          <w:b/>
          <w:bCs/>
          <w:sz w:val="32"/>
          <w:szCs w:val="32"/>
        </w:rPr>
        <w:t>）术后随访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0B8260E0" w14:textId="77777777" w:rsidTr="005B297A">
        <w:trPr>
          <w:trHeight w:val="611"/>
        </w:trPr>
        <w:tc>
          <w:tcPr>
            <w:tcW w:w="832" w:type="pct"/>
          </w:tcPr>
          <w:p w14:paraId="7DEA722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262ACD24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530C98B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54CB9D8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32F64B52" w14:textId="77777777" w:rsidTr="005B297A">
        <w:trPr>
          <w:trHeight w:val="611"/>
        </w:trPr>
        <w:tc>
          <w:tcPr>
            <w:tcW w:w="832" w:type="pct"/>
          </w:tcPr>
          <w:p w14:paraId="23CB16D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138090D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DC0147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CDEADF0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5C3C8AC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73DE5219" w14:textId="77777777" w:rsidTr="005B297A">
        <w:trPr>
          <w:trHeight w:val="611"/>
        </w:trPr>
        <w:tc>
          <w:tcPr>
            <w:tcW w:w="832" w:type="pct"/>
          </w:tcPr>
          <w:p w14:paraId="2DB464A7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C8628AA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41D3055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7806638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4E1CC69" w14:textId="77777777" w:rsidTr="005B297A">
        <w:trPr>
          <w:trHeight w:val="611"/>
        </w:trPr>
        <w:tc>
          <w:tcPr>
            <w:tcW w:w="832" w:type="pct"/>
          </w:tcPr>
          <w:p w14:paraId="33008E8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768BE37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856106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8C04A1D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3E7F653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5F0ADF0D" w14:textId="77777777" w:rsidTr="005B297A">
        <w:trPr>
          <w:trHeight w:val="611"/>
        </w:trPr>
        <w:tc>
          <w:tcPr>
            <w:tcW w:w="832" w:type="pct"/>
          </w:tcPr>
          <w:p w14:paraId="056B8E2C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A39E00A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69549FFE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E8AD49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37E7912B" w14:textId="77777777" w:rsidTr="005B297A">
        <w:trPr>
          <w:trHeight w:val="611"/>
        </w:trPr>
        <w:tc>
          <w:tcPr>
            <w:tcW w:w="832" w:type="pct"/>
          </w:tcPr>
          <w:p w14:paraId="3F1BDE19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B243FE6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B413BA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F6590C0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66EE8D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77A9018" w14:textId="77777777" w:rsidTr="005B297A">
        <w:trPr>
          <w:trHeight w:val="611"/>
        </w:trPr>
        <w:tc>
          <w:tcPr>
            <w:tcW w:w="832" w:type="pct"/>
          </w:tcPr>
          <w:p w14:paraId="49B8EB4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626AF4D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251FF2C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5B12238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1A1C0F9F" w14:textId="77777777" w:rsidTr="005B297A">
        <w:trPr>
          <w:trHeight w:val="611"/>
        </w:trPr>
        <w:tc>
          <w:tcPr>
            <w:tcW w:w="832" w:type="pct"/>
          </w:tcPr>
          <w:p w14:paraId="03F6A2B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7CD1096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10216A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82A9A38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56B22A0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264E0D91" w14:textId="77777777" w:rsidTr="005B297A">
        <w:trPr>
          <w:trHeight w:val="611"/>
        </w:trPr>
        <w:tc>
          <w:tcPr>
            <w:tcW w:w="832" w:type="pct"/>
          </w:tcPr>
          <w:p w14:paraId="419002C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4CC77917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1B7D374E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DBF7DE9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6BDE2B35" w14:textId="77777777" w:rsidTr="005B297A">
        <w:trPr>
          <w:trHeight w:val="611"/>
        </w:trPr>
        <w:tc>
          <w:tcPr>
            <w:tcW w:w="832" w:type="pct"/>
          </w:tcPr>
          <w:p w14:paraId="1B6B36D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B2299CF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97388A4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04DF1E3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9458A7A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7547353" w14:textId="77777777" w:rsidTr="005B297A">
        <w:trPr>
          <w:trHeight w:val="611"/>
        </w:trPr>
        <w:tc>
          <w:tcPr>
            <w:tcW w:w="832" w:type="pct"/>
          </w:tcPr>
          <w:p w14:paraId="452C75A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5A9988C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664E24C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EE4B72F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38EEE1A" w14:textId="77777777" w:rsidTr="005B297A">
        <w:trPr>
          <w:trHeight w:val="611"/>
        </w:trPr>
        <w:tc>
          <w:tcPr>
            <w:tcW w:w="832" w:type="pct"/>
          </w:tcPr>
          <w:p w14:paraId="4DD8E42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4B6BF49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1D50FB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5C7A74F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76A4967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6CAA7357" w14:textId="77777777" w:rsidTr="005B297A">
        <w:trPr>
          <w:trHeight w:val="611"/>
        </w:trPr>
        <w:tc>
          <w:tcPr>
            <w:tcW w:w="832" w:type="pct"/>
          </w:tcPr>
          <w:p w14:paraId="5D5134AF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F5F043B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4B31F91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72CCC67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5E855777" w14:textId="77777777" w:rsidTr="005B297A">
        <w:trPr>
          <w:trHeight w:val="611"/>
        </w:trPr>
        <w:tc>
          <w:tcPr>
            <w:tcW w:w="832" w:type="pct"/>
          </w:tcPr>
          <w:p w14:paraId="6217CE5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6538B4A" w14:textId="77777777" w:rsidR="00117DCA" w:rsidRPr="00704FF8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E136BC1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A1984BC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005EDEC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3C795D2D" w14:textId="09823929" w:rsidR="00117DCA" w:rsidRDefault="00117DCA" w:rsidP="00117DCA">
      <w:pPr>
        <w:jc w:val="center"/>
        <w:rPr>
          <w:b/>
          <w:bCs/>
          <w:sz w:val="32"/>
          <w:szCs w:val="32"/>
        </w:rPr>
      </w:pPr>
      <w:r w:rsidRPr="00516C15"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五</w:t>
      </w:r>
      <w:r w:rsidRPr="00516C15">
        <w:rPr>
          <w:rFonts w:hint="eastAsia"/>
          <w:b/>
          <w:bCs/>
          <w:sz w:val="32"/>
          <w:szCs w:val="32"/>
        </w:rPr>
        <w:t>）术后随访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117DCA" w:rsidRPr="00704FF8" w14:paraId="619D8C7C" w14:textId="77777777" w:rsidTr="005B297A">
        <w:trPr>
          <w:trHeight w:val="626"/>
          <w:jc w:val="center"/>
        </w:trPr>
        <w:tc>
          <w:tcPr>
            <w:tcW w:w="833" w:type="pct"/>
          </w:tcPr>
          <w:p w14:paraId="16F8653C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2507920" w14:textId="77777777" w:rsidR="00117DCA" w:rsidRPr="00602844" w:rsidRDefault="00117DCA" w:rsidP="005B297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7443A1A7" w14:textId="77777777" w:rsidR="00117DCA" w:rsidRPr="00602844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661A31B4" w14:textId="77777777" w:rsidTr="005B297A">
        <w:trPr>
          <w:trHeight w:val="626"/>
          <w:jc w:val="center"/>
        </w:trPr>
        <w:tc>
          <w:tcPr>
            <w:tcW w:w="833" w:type="pct"/>
          </w:tcPr>
          <w:p w14:paraId="742364F5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0CE50B22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9E8E234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063AD057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9575F37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7EC9101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5983ACE7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B8CF61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9C94723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9BAFCCF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8144AD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B34728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602844">
              <w:rPr>
                <w:color w:val="000000" w:themeColor="text1"/>
                <w:sz w:val="24"/>
                <w:szCs w:val="24"/>
              </w:rPr>
              <w:t>(TBA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602844">
              <w:rPr>
                <w:color w:val="000000" w:themeColor="text1"/>
                <w:sz w:val="24"/>
                <w:szCs w:val="24"/>
              </w:rPr>
              <w:t>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0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17DCA" w:rsidRPr="00704FF8" w14:paraId="77204D49" w14:textId="77777777" w:rsidTr="005B297A">
        <w:trPr>
          <w:trHeight w:val="626"/>
          <w:jc w:val="center"/>
        </w:trPr>
        <w:tc>
          <w:tcPr>
            <w:tcW w:w="833" w:type="pct"/>
          </w:tcPr>
          <w:p w14:paraId="15F1BAFB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59EFAEF" w14:textId="77777777" w:rsidR="00117DCA" w:rsidRPr="00602844" w:rsidRDefault="00117DCA" w:rsidP="005B297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6F0D952A" w14:textId="77777777" w:rsidR="00117DCA" w:rsidRPr="00602844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0D6AB52F" w14:textId="77777777" w:rsidTr="005B297A">
        <w:trPr>
          <w:trHeight w:val="626"/>
          <w:jc w:val="center"/>
        </w:trPr>
        <w:tc>
          <w:tcPr>
            <w:tcW w:w="833" w:type="pct"/>
          </w:tcPr>
          <w:p w14:paraId="2D41F26A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55FDA0F3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7E147F50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365159F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7FB74D1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4BD39BC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A5CC9E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4BA45E9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0918CEE5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17C5D31A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1B4050DB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117DCA" w:rsidRPr="00704FF8" w14:paraId="0F778359" w14:textId="77777777" w:rsidTr="005B297A">
        <w:trPr>
          <w:trHeight w:val="626"/>
          <w:jc w:val="center"/>
        </w:trPr>
        <w:tc>
          <w:tcPr>
            <w:tcW w:w="833" w:type="pct"/>
          </w:tcPr>
          <w:p w14:paraId="51B57476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941A909" w14:textId="77777777" w:rsidR="00117DCA" w:rsidRPr="00602844" w:rsidRDefault="00117DCA" w:rsidP="005B297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26FE93C4" w14:textId="77777777" w:rsidR="00117DCA" w:rsidRPr="00602844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06A5EE2C" w14:textId="77777777" w:rsidTr="005B297A">
        <w:trPr>
          <w:trHeight w:val="626"/>
          <w:jc w:val="center"/>
        </w:trPr>
        <w:tc>
          <w:tcPr>
            <w:tcW w:w="833" w:type="pct"/>
          </w:tcPr>
          <w:p w14:paraId="76F6A932" w14:textId="77777777" w:rsidR="00117DCA" w:rsidRPr="00602844" w:rsidRDefault="00117DCA" w:rsidP="005B297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</w:t>
            </w: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淀粉酶与脂肪酶</w:t>
            </w:r>
          </w:p>
        </w:tc>
        <w:tc>
          <w:tcPr>
            <w:tcW w:w="4167" w:type="pct"/>
            <w:gridSpan w:val="2"/>
          </w:tcPr>
          <w:p w14:paraId="6FC5E862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602844">
              <w:rPr>
                <w:color w:val="000000" w:themeColor="text1"/>
                <w:sz w:val="24"/>
                <w:szCs w:val="24"/>
              </w:rPr>
              <w:t>MY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602844">
              <w:rPr>
                <w:color w:val="000000" w:themeColor="text1"/>
                <w:sz w:val="24"/>
                <w:szCs w:val="24"/>
              </w:rPr>
              <w:t>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670F64F" w14:textId="77777777" w:rsidR="00117DCA" w:rsidRPr="00602844" w:rsidRDefault="00117DCA" w:rsidP="005B297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602844">
              <w:rPr>
                <w:color w:val="000000" w:themeColor="text1"/>
                <w:sz w:val="24"/>
                <w:szCs w:val="24"/>
              </w:rPr>
              <w:t>(LIPA) 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5.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51.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26AECDAD" w14:textId="610953A7" w:rsidR="00117DCA" w:rsidRDefault="00117DCA" w:rsidP="00117DCA">
      <w:pPr>
        <w:jc w:val="center"/>
        <w:rPr>
          <w:b/>
          <w:bCs/>
          <w:sz w:val="32"/>
          <w:szCs w:val="32"/>
        </w:rPr>
      </w:pPr>
      <w:bookmarkStart w:id="3" w:name="_Hlk26347592"/>
      <w:r w:rsidRPr="00516C15">
        <w:rPr>
          <w:rFonts w:hint="eastAsia"/>
          <w:b/>
          <w:bCs/>
          <w:sz w:val="32"/>
          <w:szCs w:val="32"/>
        </w:rPr>
        <w:lastRenderedPageBreak/>
        <w:t>（十</w:t>
      </w:r>
      <w:r w:rsidR="00C65BF7">
        <w:rPr>
          <w:rFonts w:hint="eastAsia"/>
          <w:b/>
          <w:bCs/>
          <w:sz w:val="32"/>
          <w:szCs w:val="32"/>
        </w:rPr>
        <w:t>六</w:t>
      </w:r>
      <w:bookmarkStart w:id="4" w:name="_GoBack"/>
      <w:bookmarkEnd w:id="4"/>
      <w:r w:rsidRPr="00516C15">
        <w:rPr>
          <w:rFonts w:hint="eastAsia"/>
          <w:b/>
          <w:bCs/>
          <w:sz w:val="32"/>
          <w:szCs w:val="32"/>
        </w:rPr>
        <w:t>）术后随访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117DCA" w:rsidRPr="00704FF8" w14:paraId="36FFDB2E" w14:textId="77777777" w:rsidTr="005B297A">
        <w:trPr>
          <w:trHeight w:val="626"/>
          <w:jc w:val="center"/>
        </w:trPr>
        <w:tc>
          <w:tcPr>
            <w:tcW w:w="833" w:type="pct"/>
          </w:tcPr>
          <w:p w14:paraId="1B152876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5BDFCB4" w14:textId="77777777" w:rsidR="00117DCA" w:rsidRPr="00393900" w:rsidRDefault="00117DCA" w:rsidP="005B297A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349443F5" w14:textId="77777777" w:rsidR="00117DCA" w:rsidRPr="00704FF8" w:rsidRDefault="00117DCA" w:rsidP="005B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4C20B21F" w14:textId="77777777" w:rsidTr="005B297A">
        <w:trPr>
          <w:trHeight w:val="626"/>
          <w:jc w:val="center"/>
        </w:trPr>
        <w:tc>
          <w:tcPr>
            <w:tcW w:w="833" w:type="pct"/>
          </w:tcPr>
          <w:p w14:paraId="1088510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589825F2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5FF4908D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445A50AE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57D60CC9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49B5523C" w14:textId="77777777" w:rsidR="00117DCA" w:rsidRDefault="00117DCA" w:rsidP="005B297A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17DCA" w:rsidRPr="00704FF8" w14:paraId="6819EEF3" w14:textId="77777777" w:rsidTr="005B297A">
        <w:trPr>
          <w:trHeight w:val="626"/>
          <w:jc w:val="center"/>
        </w:trPr>
        <w:tc>
          <w:tcPr>
            <w:tcW w:w="833" w:type="pct"/>
          </w:tcPr>
          <w:p w14:paraId="1D5E1F70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EE8CCCD" w14:textId="77777777" w:rsidR="00117DCA" w:rsidRPr="00704FF8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0405A865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C6226B" w14:paraId="0187BA77" w14:textId="77777777" w:rsidTr="005B297A">
        <w:trPr>
          <w:trHeight w:val="626"/>
          <w:jc w:val="center"/>
        </w:trPr>
        <w:tc>
          <w:tcPr>
            <w:tcW w:w="833" w:type="pct"/>
          </w:tcPr>
          <w:p w14:paraId="45F0CC53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41DB6325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7757DD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35726F76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022AC1DC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5BCD0B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D5FAB7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FFEF2E" w14:textId="77777777" w:rsidR="00117DCA" w:rsidRPr="00C6226B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17DCA" w:rsidRPr="00704FF8" w14:paraId="43C151B3" w14:textId="77777777" w:rsidTr="005B297A">
        <w:trPr>
          <w:trHeight w:val="626"/>
          <w:jc w:val="center"/>
        </w:trPr>
        <w:tc>
          <w:tcPr>
            <w:tcW w:w="833" w:type="pct"/>
          </w:tcPr>
          <w:p w14:paraId="4F09195B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B1EA5C2" w14:textId="77777777" w:rsidR="00117DCA" w:rsidRPr="00393900" w:rsidRDefault="00117DCA" w:rsidP="005B297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51C9BF6B" w14:textId="77777777" w:rsidR="00117DCA" w:rsidRPr="00704FF8" w:rsidRDefault="00117DCA" w:rsidP="005B29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704FF8" w14:paraId="42319AD5" w14:textId="77777777" w:rsidTr="005B297A">
        <w:trPr>
          <w:trHeight w:val="626"/>
          <w:jc w:val="center"/>
        </w:trPr>
        <w:tc>
          <w:tcPr>
            <w:tcW w:w="833" w:type="pct"/>
          </w:tcPr>
          <w:p w14:paraId="6A68141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35D7D548" w14:textId="77777777" w:rsidR="00117DCA" w:rsidRDefault="00117DCA" w:rsidP="005B29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341DE899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7A710D52" w14:textId="77777777" w:rsidR="00117DCA" w:rsidRDefault="00117DCA" w:rsidP="005B29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18F787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7EDCCFE1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781FE2C5" w14:textId="77777777" w:rsidR="00117DCA" w:rsidRDefault="00117DCA" w:rsidP="005B297A">
            <w:pPr>
              <w:rPr>
                <w:sz w:val="24"/>
                <w:szCs w:val="24"/>
                <w:u w:val="single"/>
              </w:rPr>
            </w:pPr>
          </w:p>
          <w:p w14:paraId="7A4B9F77" w14:textId="77777777" w:rsidR="00117DCA" w:rsidRPr="00704FF8" w:rsidRDefault="00117DCA" w:rsidP="005B297A">
            <w:pPr>
              <w:rPr>
                <w:sz w:val="24"/>
                <w:szCs w:val="24"/>
                <w:u w:val="single"/>
              </w:rPr>
            </w:pPr>
          </w:p>
        </w:tc>
      </w:tr>
      <w:bookmarkEnd w:id="3"/>
    </w:tbl>
    <w:p w14:paraId="6A8DB20E" w14:textId="77777777" w:rsidR="00117DCA" w:rsidRPr="00117DCA" w:rsidRDefault="00117DCA" w:rsidP="00495730">
      <w:pPr>
        <w:rPr>
          <w:rFonts w:asciiTheme="minorEastAsia" w:hAnsiTheme="minorEastAsia"/>
          <w:sz w:val="24"/>
          <w:szCs w:val="24"/>
        </w:rPr>
      </w:pPr>
    </w:p>
    <w:sectPr w:rsidR="00117DCA" w:rsidRPr="00117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2007" w14:textId="77777777" w:rsidR="00543BFD" w:rsidRDefault="00543BFD" w:rsidP="00A2714F">
      <w:r>
        <w:separator/>
      </w:r>
    </w:p>
  </w:endnote>
  <w:endnote w:type="continuationSeparator" w:id="0">
    <w:p w14:paraId="4B7857AE" w14:textId="77777777" w:rsidR="00543BFD" w:rsidRDefault="00543BFD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6C1C" w14:textId="77777777" w:rsidR="00543BFD" w:rsidRDefault="00543BFD" w:rsidP="00A2714F">
      <w:r>
        <w:separator/>
      </w:r>
    </w:p>
  </w:footnote>
  <w:footnote w:type="continuationSeparator" w:id="0">
    <w:p w14:paraId="4C043D00" w14:textId="77777777" w:rsidR="00543BFD" w:rsidRDefault="00543BFD" w:rsidP="00A2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EFDA2086"/>
    <w:lvl w:ilvl="0" w:tplc="B9E63E58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31F29"/>
    <w:multiLevelType w:val="hybridMultilevel"/>
    <w:tmpl w:val="253255D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363FD"/>
    <w:rsid w:val="000A5474"/>
    <w:rsid w:val="00107B68"/>
    <w:rsid w:val="00111AE4"/>
    <w:rsid w:val="00117DCA"/>
    <w:rsid w:val="001202ED"/>
    <w:rsid w:val="001508EC"/>
    <w:rsid w:val="00162BDD"/>
    <w:rsid w:val="00190913"/>
    <w:rsid w:val="001D42A7"/>
    <w:rsid w:val="001E46FA"/>
    <w:rsid w:val="00251DEE"/>
    <w:rsid w:val="00273769"/>
    <w:rsid w:val="002A3214"/>
    <w:rsid w:val="002D3F64"/>
    <w:rsid w:val="00301A68"/>
    <w:rsid w:val="00331F8F"/>
    <w:rsid w:val="003A6BE1"/>
    <w:rsid w:val="003B4A0F"/>
    <w:rsid w:val="003C4EA9"/>
    <w:rsid w:val="003F6783"/>
    <w:rsid w:val="00412A28"/>
    <w:rsid w:val="00495730"/>
    <w:rsid w:val="004C1B0E"/>
    <w:rsid w:val="004E295A"/>
    <w:rsid w:val="00521487"/>
    <w:rsid w:val="00543BFD"/>
    <w:rsid w:val="00553B0D"/>
    <w:rsid w:val="005B297A"/>
    <w:rsid w:val="005E40D2"/>
    <w:rsid w:val="005F1ADE"/>
    <w:rsid w:val="0064306A"/>
    <w:rsid w:val="006C4A3A"/>
    <w:rsid w:val="00706306"/>
    <w:rsid w:val="00712393"/>
    <w:rsid w:val="00722A76"/>
    <w:rsid w:val="007630ED"/>
    <w:rsid w:val="007A29C0"/>
    <w:rsid w:val="007B266E"/>
    <w:rsid w:val="007B7AF5"/>
    <w:rsid w:val="00820439"/>
    <w:rsid w:val="008275DF"/>
    <w:rsid w:val="008D6FDC"/>
    <w:rsid w:val="008E391C"/>
    <w:rsid w:val="0093731B"/>
    <w:rsid w:val="009B1193"/>
    <w:rsid w:val="009E37C4"/>
    <w:rsid w:val="00A2714F"/>
    <w:rsid w:val="00A35D40"/>
    <w:rsid w:val="00A423C9"/>
    <w:rsid w:val="00A4255D"/>
    <w:rsid w:val="00A651FD"/>
    <w:rsid w:val="00A7092A"/>
    <w:rsid w:val="00B135C7"/>
    <w:rsid w:val="00B5628E"/>
    <w:rsid w:val="00B75E92"/>
    <w:rsid w:val="00B84E93"/>
    <w:rsid w:val="00BA7C63"/>
    <w:rsid w:val="00BD1EFD"/>
    <w:rsid w:val="00C27303"/>
    <w:rsid w:val="00C31F3F"/>
    <w:rsid w:val="00C65BF7"/>
    <w:rsid w:val="00C75E99"/>
    <w:rsid w:val="00CB23E7"/>
    <w:rsid w:val="00CF5A54"/>
    <w:rsid w:val="00D232D6"/>
    <w:rsid w:val="00D2515F"/>
    <w:rsid w:val="00D25779"/>
    <w:rsid w:val="00D26418"/>
    <w:rsid w:val="00D945B7"/>
    <w:rsid w:val="00DA18C3"/>
    <w:rsid w:val="00DB473C"/>
    <w:rsid w:val="00DD37B7"/>
    <w:rsid w:val="00DD5B02"/>
    <w:rsid w:val="00DF5F37"/>
    <w:rsid w:val="00E10820"/>
    <w:rsid w:val="00E12600"/>
    <w:rsid w:val="00E22D88"/>
    <w:rsid w:val="00E71DF7"/>
    <w:rsid w:val="00E74FCE"/>
    <w:rsid w:val="00EC3AE8"/>
    <w:rsid w:val="00EE18C3"/>
    <w:rsid w:val="00F9080F"/>
    <w:rsid w:val="00F921B5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248-6008-47A9-ADE8-8C3C357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1380</Words>
  <Characters>7866</Characters>
  <Application>Microsoft Office Word</Application>
  <DocSecurity>0</DocSecurity>
  <Lines>65</Lines>
  <Paragraphs>18</Paragraphs>
  <ScaleCrop>false</ScaleCrop>
  <Company>联勤保障部队第909医院消化内科 | 漳州市漳华中路269号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总管结石患者招募</dc:title>
  <dc:subject/>
  <dc:creator>Deng Lixin</dc:creator>
  <cp:keywords/>
  <dc:description/>
  <cp:lastModifiedBy>Deng Lixin</cp:lastModifiedBy>
  <cp:revision>73</cp:revision>
  <cp:lastPrinted>2019-12-03T10:09:00Z</cp:lastPrinted>
  <dcterms:created xsi:type="dcterms:W3CDTF">2019-12-03T03:35:00Z</dcterms:created>
  <dcterms:modified xsi:type="dcterms:W3CDTF">2019-1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